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98450EC" w:rsidR="00276B32" w:rsidRDefault="00CD72C9" w:rsidP="006B0617">
      <w:pPr>
        <w:tabs>
          <w:tab w:val="right" w:pos="914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242136B7" wp14:editId="6F5B67EF">
                <wp:simplePos x="0" y="0"/>
                <wp:positionH relativeFrom="column">
                  <wp:posOffset>30096</wp:posOffset>
                </wp:positionH>
                <wp:positionV relativeFrom="paragraph">
                  <wp:posOffset>30096</wp:posOffset>
                </wp:positionV>
                <wp:extent cx="10270800" cy="7232400"/>
                <wp:effectExtent l="19050" t="19050" r="1651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0800" cy="7232400"/>
                          <a:chOff x="0" y="0"/>
                          <a:chExt cx="10272764" cy="7231986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10270490" cy="7155180"/>
                          </a:xfrm>
                          <a:prstGeom prst="roundRect">
                            <a:avLst>
                              <a:gd name="adj" fmla="val 314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0" y="108541"/>
                            <a:ext cx="756539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42994" w14:textId="7382CD0B" w:rsidR="0016206B" w:rsidRPr="003935D9" w:rsidRDefault="009102F0" w:rsidP="0016206B">
                              <w:pPr>
                                <w:jc w:val="center"/>
                                <w:rPr>
                                  <w:rFonts w:ascii="Boogaloo" w:hAnsi="Boogaloo"/>
                                  <w:color w:val="FFFFFF" w:themeColor="background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935D9">
                                <w:rPr>
                                  <w:rFonts w:ascii="Boogaloo" w:hAnsi="Boogaloo"/>
                                  <w:color w:val="FFFFFF" w:themeColor="background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eekly Time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Rectangle: Rounded Corners 658"/>
                        <wps:cNvSpPr/>
                        <wps:spPr>
                          <a:xfrm>
                            <a:off x="2162397" y="941867"/>
                            <a:ext cx="1460500" cy="3924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1378" y="959145"/>
                            <a:ext cx="111125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0E234" w14:textId="2EE8567C" w:rsidR="00F8163D" w:rsidRPr="00F8163D" w:rsidRDefault="009C6783" w:rsidP="0016206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7" name="Rectangle: Rounded Corners 657"/>
                        <wps:cNvSpPr/>
                        <wps:spPr>
                          <a:xfrm>
                            <a:off x="373912" y="952500"/>
                            <a:ext cx="1520190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211" y="959145"/>
                            <a:ext cx="120967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8A3FB" w14:textId="50BFD94E" w:rsidR="00F8163D" w:rsidRPr="00F8163D" w:rsidRDefault="00F161D9" w:rsidP="0016206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61694" y="6924011"/>
                            <a:ext cx="221107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BCDED" w14:textId="0572B971" w:rsidR="00CD6D27" w:rsidRPr="006C74B0" w:rsidRDefault="00CD6D27" w:rsidP="0016206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74B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60196" w:rsidRPr="006C74B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C74B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6" name="Rectangle: Rounded Corners 716"/>
                        <wps:cNvSpPr/>
                        <wps:spPr>
                          <a:xfrm>
                            <a:off x="3725383" y="941867"/>
                            <a:ext cx="1460500" cy="3924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4997" y="959145"/>
                            <a:ext cx="111125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31464" w14:textId="4381DFCC" w:rsidR="009C6783" w:rsidRPr="00F8163D" w:rsidRDefault="009C6783" w:rsidP="0016206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9" name="Rectangle: Rounded Corners 719"/>
                        <wps:cNvSpPr/>
                        <wps:spPr>
                          <a:xfrm>
                            <a:off x="5299001" y="941867"/>
                            <a:ext cx="1459865" cy="3924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97229" y="959145"/>
                            <a:ext cx="147828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1F545" w14:textId="3C5EBC3A" w:rsidR="009C6783" w:rsidRPr="00F8163D" w:rsidRDefault="009C6783" w:rsidP="0016206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2" name="Rectangle: Rounded Corners 722"/>
                        <wps:cNvSpPr/>
                        <wps:spPr>
                          <a:xfrm>
                            <a:off x="6861987" y="941867"/>
                            <a:ext cx="1459865" cy="3924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60215" y="959145"/>
                            <a:ext cx="147828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B37F9" w14:textId="26A1ED61" w:rsidR="009C6783" w:rsidRPr="00F8163D" w:rsidRDefault="009C6783" w:rsidP="0016206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5" name="Rectangle: Rounded Corners 725"/>
                        <wps:cNvSpPr/>
                        <wps:spPr>
                          <a:xfrm>
                            <a:off x="8435606" y="941867"/>
                            <a:ext cx="1460500" cy="3924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14587" y="959145"/>
                            <a:ext cx="111125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0599D" w14:textId="42128335" w:rsidR="009C6783" w:rsidRPr="00F8163D" w:rsidRDefault="009C6783" w:rsidP="0016206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8" name="Rectangle: Rounded Corners 728"/>
                        <wps:cNvSpPr/>
                        <wps:spPr>
                          <a:xfrm>
                            <a:off x="367709" y="1569188"/>
                            <a:ext cx="1520190" cy="53213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Rectangle: Rounded Corners 730"/>
                        <wps:cNvSpPr/>
                        <wps:spPr>
                          <a:xfrm>
                            <a:off x="2157966" y="1568745"/>
                            <a:ext cx="1460500" cy="5327650"/>
                          </a:xfrm>
                          <a:prstGeom prst="roundRect">
                            <a:avLst>
                              <a:gd name="adj" fmla="val 956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Rectangle: Rounded Corners 731"/>
                        <wps:cNvSpPr/>
                        <wps:spPr>
                          <a:xfrm>
                            <a:off x="3731585" y="1568745"/>
                            <a:ext cx="1460500" cy="5327650"/>
                          </a:xfrm>
                          <a:prstGeom prst="roundRect">
                            <a:avLst>
                              <a:gd name="adj" fmla="val 956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Rectangle: Rounded Corners 732"/>
                        <wps:cNvSpPr/>
                        <wps:spPr>
                          <a:xfrm>
                            <a:off x="5294571" y="1568745"/>
                            <a:ext cx="1460500" cy="5327650"/>
                          </a:xfrm>
                          <a:prstGeom prst="roundRect">
                            <a:avLst>
                              <a:gd name="adj" fmla="val 956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Rectangle: Rounded Corners 733"/>
                        <wps:cNvSpPr/>
                        <wps:spPr>
                          <a:xfrm>
                            <a:off x="6868190" y="1568745"/>
                            <a:ext cx="1460500" cy="5327650"/>
                          </a:xfrm>
                          <a:prstGeom prst="roundRect">
                            <a:avLst>
                              <a:gd name="adj" fmla="val 956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Rectangle: Rounded Corners 734"/>
                        <wps:cNvSpPr/>
                        <wps:spPr>
                          <a:xfrm>
                            <a:off x="8431176" y="1568745"/>
                            <a:ext cx="1460500" cy="5327650"/>
                          </a:xfrm>
                          <a:prstGeom prst="roundRect">
                            <a:avLst>
                              <a:gd name="adj" fmla="val 956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355" y="1703424"/>
                            <a:ext cx="1520190" cy="5116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559CB" w14:textId="28187580" w:rsidR="006C74B0" w:rsidRPr="006C74B0" w:rsidRDefault="006C74B0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0624" y="1703424"/>
                            <a:ext cx="1459511" cy="5074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92D4B" w14:textId="77777777" w:rsidR="004C3F5E" w:rsidRPr="006C74B0" w:rsidRDefault="004C3F5E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3611" y="1703424"/>
                            <a:ext cx="1459511" cy="5074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31538" w14:textId="77777777" w:rsidR="004C3F5E" w:rsidRPr="006C74B0" w:rsidRDefault="004C3F5E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97229" y="1703424"/>
                            <a:ext cx="1459230" cy="507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C7617" w14:textId="77777777" w:rsidR="004C3F5E" w:rsidRPr="006C74B0" w:rsidRDefault="004C3F5E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60215" y="1703424"/>
                            <a:ext cx="1459230" cy="507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B361C" w14:textId="77777777" w:rsidR="004C3F5E" w:rsidRPr="006C74B0" w:rsidRDefault="004C3F5E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23201" y="1703424"/>
                            <a:ext cx="1459230" cy="507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89AED" w14:textId="77777777" w:rsidR="004C3F5E" w:rsidRPr="006C74B0" w:rsidRDefault="004C3F5E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136B7" id="Group 2" o:spid="_x0000_s1026" style="position:absolute;margin-left:2.35pt;margin-top:2.35pt;width:808.7pt;height:569.5pt;z-index:251829248;mso-width-relative:margin;mso-height-relative:margin" coordsize="102727,7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">
                <v:roundrect id="Rectangle: Rounded Corners 1" o:spid="_x0000_s1027" style="position:absolute;width:102704;height:71551;visibility:visible;mso-wrap-style:square;v-text-anchor:middle" arcsize="2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" fillcolor="white [3212]" strokecolor="#393737 [814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3525;top:1085;width:75654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0942994" w14:textId="7382CD0B" w:rsidR="0016206B" w:rsidRPr="003935D9" w:rsidRDefault="009102F0" w:rsidP="0016206B">
                        <w:pPr>
                          <w:jc w:val="center"/>
                          <w:rPr>
                            <w:rFonts w:ascii="Boogaloo" w:hAnsi="Boogaloo"/>
                            <w:color w:val="FFFFFF" w:themeColor="background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935D9">
                          <w:rPr>
                            <w:rFonts w:ascii="Boogaloo" w:hAnsi="Boogaloo"/>
                            <w:color w:val="FFFFFF" w:themeColor="background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eekly Timetable</w:t>
                        </w:r>
                      </w:p>
                    </w:txbxContent>
                  </v:textbox>
                </v:shape>
                <v:roundrect id="Rectangle: Rounded Corners 658" o:spid="_x0000_s1029" style="position:absolute;left:21623;top:9418;width:14605;height:39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" fillcolor="white [3212]" strokecolor="black [3213]" strokeweight="1.5pt">
                  <v:stroke joinstyle="miter"/>
                  <v:shadow on="t" color="black" opacity="20971f" offset="0,2.2pt"/>
                </v:roundrect>
                <v:shape id="Text Box 2" o:spid="_x0000_s1030" type="#_x0000_t202" style="position:absolute;left:23413;top:9591;width:11113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<v:textbox>
                    <w:txbxContent>
                      <w:p w14:paraId="2ED0E234" w14:textId="2EE8567C" w:rsidR="00F8163D" w:rsidRPr="00F8163D" w:rsidRDefault="009C6783" w:rsidP="0016206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day</w:t>
                        </w:r>
                      </w:p>
                    </w:txbxContent>
                  </v:textbox>
                </v:shape>
                <v:roundrect id="Rectangle: Rounded Corners 657" o:spid="_x0000_s1031" style="position:absolute;left:3739;top:9525;width:15202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" fillcolor="white [3212]" strokecolor="black [3213]" strokeweight="1.5pt">
                  <v:stroke joinstyle="miter"/>
                  <v:shadow on="t" color="black" opacity="20971f" offset="0,2.2pt"/>
                </v:roundrect>
                <v:shape id="Text Box 2" o:spid="_x0000_s1032" type="#_x0000_t202" style="position:absolute;left:5232;top:9591;width:12096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<v:textbox>
                    <w:txbxContent>
                      <w:p w14:paraId="7788A3FB" w14:textId="50BFD94E" w:rsidR="00F8163D" w:rsidRPr="00F8163D" w:rsidRDefault="00F161D9" w:rsidP="0016206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me</w:t>
                        </w:r>
                      </w:p>
                    </w:txbxContent>
                  </v:textbox>
                </v:shape>
                <v:shape id="Text Box 2" o:spid="_x0000_s1033" type="#_x0000_t202" style="position:absolute;left:80616;top:69240;width:221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646BCDED" w14:textId="0572B971" w:rsidR="00CD6D27" w:rsidRPr="006C74B0" w:rsidRDefault="00CD6D27" w:rsidP="0016206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74B0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60196" w:rsidRPr="006C74B0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C74B0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716" o:spid="_x0000_s1034" style="position:absolute;left:37253;top:9418;width:14605;height:39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" fillcolor="white [3212]" strokecolor="black [3213]" strokeweight="1.5pt">
                  <v:stroke joinstyle="miter"/>
                  <v:shadow on="t" color="black" opacity="20971f" offset="0,2.2pt"/>
                </v:roundrect>
                <v:shape id="Text Box 2" o:spid="_x0000_s1035" type="#_x0000_t202" style="position:absolute;left:39149;top:9591;width:11113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22731464" w14:textId="4381DFCC" w:rsidR="009C6783" w:rsidRPr="00F8163D" w:rsidRDefault="009C6783" w:rsidP="0016206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esday</w:t>
                        </w:r>
                      </w:p>
                    </w:txbxContent>
                  </v:textbox>
                </v:shape>
                <v:roundrect id="Rectangle: Rounded Corners 719" o:spid="_x0000_s1036" style="position:absolute;left:52990;top:9418;width:14598;height:39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" fillcolor="white [3212]" strokecolor="black [3213]" strokeweight="1.5pt">
                  <v:stroke joinstyle="miter"/>
                  <v:shadow on="t" color="black" opacity="20971f" offset="0,2.2pt"/>
                </v:roundrect>
                <v:shape id="Text Box 2" o:spid="_x0000_s1037" type="#_x0000_t202" style="position:absolute;left:52972;top:9591;width:14783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F4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vx4Jh4BuXgCAAD//wMAUEsBAi0AFAAGAAgAAAAhANvh9svuAAAAhQEAABMAAAAAAAAAAAAAAAAA&#10;AAAAAFtDb250ZW50X1R5cGVzXS54bWxQSwECLQAUAAYACAAAACEAWvQsW78AAAAVAQAACwAAAAAA&#10;AAAAAAAAAAAfAQAAX3JlbHMvLnJlbHNQSwECLQAUAAYACAAAACEAEa6BeMAAAADcAAAADwAAAAAA&#10;AAAAAAAAAAAHAgAAZHJzL2Rvd25yZXYueG1sUEsFBgAAAAADAAMAtwAAAPQCAAAAAA==&#10;" filled="f" stroked="f">
                  <v:textbox>
                    <w:txbxContent>
                      <w:p w14:paraId="4731F545" w14:textId="3C5EBC3A" w:rsidR="009C6783" w:rsidRPr="00F8163D" w:rsidRDefault="009C6783" w:rsidP="0016206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</w:p>
                    </w:txbxContent>
                  </v:textbox>
                </v:shape>
                <v:roundrect id="Rectangle: Rounded Corners 722" o:spid="_x0000_s1038" style="position:absolute;left:68619;top:9418;width:14599;height:39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" fillcolor="white [3212]" strokecolor="black [3213]" strokeweight="1.5pt">
                  <v:stroke joinstyle="miter"/>
                  <v:shadow on="t" color="black" opacity="20971f" offset="0,2.2pt"/>
                </v:roundrect>
                <v:shape id="Text Box 2" o:spid="_x0000_s1039" type="#_x0000_t202" style="position:absolute;left:68602;top:9591;width:14782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629B37F9" w14:textId="26A1ED61" w:rsidR="009C6783" w:rsidRPr="00F8163D" w:rsidRDefault="009C6783" w:rsidP="0016206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rsday</w:t>
                        </w:r>
                      </w:p>
                    </w:txbxContent>
                  </v:textbox>
                </v:shape>
                <v:roundrect id="Rectangle: Rounded Corners 725" o:spid="_x0000_s1040" style="position:absolute;left:84356;top:9418;width:14605;height:39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" fillcolor="white [3212]" strokecolor="black [3213]" strokeweight="1.5pt">
                  <v:stroke joinstyle="miter"/>
                  <v:shadow on="t" color="black" opacity="20971f" offset="0,2.2pt"/>
                </v:roundrect>
                <v:shape id="Text Box 2" o:spid="_x0000_s1041" type="#_x0000_t202" style="position:absolute;left:86145;top:9591;width:11113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yX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PIXHmXgE5PIOAAD//wMAUEsBAi0AFAAGAAgAAAAhANvh9svuAAAAhQEAABMAAAAAAAAAAAAA&#10;AAAAAAAAAFtDb250ZW50X1R5cGVzXS54bWxQSwECLQAUAAYACAAAACEAWvQsW78AAAAVAQAACwAA&#10;AAAAAAAAAAAAAAAfAQAAX3JlbHMvLnJlbHNQSwECLQAUAAYACAAAACEA8Qu8l8MAAADcAAAADwAA&#10;AAAAAAAAAAAAAAAHAgAAZHJzL2Rvd25yZXYueG1sUEsFBgAAAAADAAMAtwAAAPcCAAAAAA==&#10;" filled="f" stroked="f">
                  <v:textbox>
                    <w:txbxContent>
                      <w:p w14:paraId="14A0599D" w14:textId="42128335" w:rsidR="009C6783" w:rsidRPr="00F8163D" w:rsidRDefault="009C6783" w:rsidP="0016206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</w:p>
                    </w:txbxContent>
                  </v:textbox>
                </v:shape>
                <v:roundrect id="Rectangle: Rounded Corners 728" o:spid="_x0000_s1042" style="position:absolute;left:3677;top:15691;width:15201;height:532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" fillcolor="white [3212]" strokecolor="black [3213]" strokeweight="1.5pt">
                  <v:stroke joinstyle="miter"/>
                </v:roundrect>
                <v:roundrect id="Rectangle: Rounded Corners 730" o:spid="_x0000_s1043" style="position:absolute;left:21579;top:15687;width:14605;height:5327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" fillcolor="white [3212]" strokecolor="black [3213]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731" o:spid="_x0000_s1044" style="position:absolute;left:37315;top:15687;width:14605;height:5327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" fillcolor="white [3212]" strokecolor="black [3213]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732" o:spid="_x0000_s1045" style="position:absolute;left:52945;top:15687;width:14605;height:5327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" fillcolor="white [3212]" strokecolor="black [3213]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733" o:spid="_x0000_s1046" style="position:absolute;left:68681;top:15687;width:14605;height:5327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" fillcolor="white [3212]" strokecolor="black [3213]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734" o:spid="_x0000_s1047" style="position:absolute;left:84311;top:15687;width:14605;height:5327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" fillcolor="white [3212]" strokecolor="black [3213]" strokeweight="1.5pt">
                  <v:stroke joinstyle="miter"/>
                  <v:shadow on="t" type="perspective" color="black" opacity="26214f" offset="0,0" matrix="66847f,,,66847f"/>
                </v:roundrect>
                <v:shape id="Text Box 2" o:spid="_x0000_s1048" type="#_x0000_t202" style="position:absolute;left:3743;top:17034;width:15202;height:5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3F7559CB" w14:textId="28187580" w:rsidR="006C74B0" w:rsidRPr="006C74B0" w:rsidRDefault="006C74B0" w:rsidP="006C74B0">
                        <w:pP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9" type="#_x0000_t202" style="position:absolute;left:21606;top:17034;width:14595;height:50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5AF92D4B" w14:textId="77777777" w:rsidR="004C3F5E" w:rsidRPr="006C74B0" w:rsidRDefault="004C3F5E" w:rsidP="006C74B0">
                        <w:pP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50" type="#_x0000_t202" style="position:absolute;left:37236;top:17034;width:14595;height:50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2E731538" w14:textId="77777777" w:rsidR="004C3F5E" w:rsidRPr="006C74B0" w:rsidRDefault="004C3F5E" w:rsidP="006C74B0">
                        <w:pP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51" type="#_x0000_t202" style="position:absolute;left:52972;top:17034;width:14592;height:50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<v:textbox>
                    <w:txbxContent>
                      <w:p w14:paraId="50DC7617" w14:textId="77777777" w:rsidR="004C3F5E" w:rsidRPr="006C74B0" w:rsidRDefault="004C3F5E" w:rsidP="006C74B0">
                        <w:pP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52" type="#_x0000_t202" style="position:absolute;left:68602;top:17034;width:14592;height:50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34AB361C" w14:textId="77777777" w:rsidR="004C3F5E" w:rsidRPr="006C74B0" w:rsidRDefault="004C3F5E" w:rsidP="006C74B0">
                        <w:pP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53" type="#_x0000_t202" style="position:absolute;left:84232;top:17034;width:14592;height:50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74689AED" w14:textId="77777777" w:rsidR="004C3F5E" w:rsidRPr="006C74B0" w:rsidRDefault="004C3F5E" w:rsidP="006C74B0">
                        <w:pP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B0617">
        <w:tab/>
      </w:r>
    </w:p>
    <w:p w14:paraId="0D0BD185" w14:textId="30270B7F" w:rsidR="00CD72C9" w:rsidRDefault="00CD72C9" w:rsidP="00081B2E">
      <w:pPr>
        <w:ind w:right="3779"/>
      </w:pPr>
    </w:p>
    <w:p w14:paraId="64F0CE77" w14:textId="77777777" w:rsidR="00CD72C9" w:rsidRDefault="00CD72C9">
      <w:r>
        <w:br w:type="page"/>
      </w:r>
    </w:p>
    <w:p w14:paraId="1700BA83" w14:textId="43A8013C" w:rsidR="00CD72C9" w:rsidRDefault="00CD72C9">
      <w:r>
        <w:lastRenderedPageBreak/>
        <w:br w:type="page"/>
      </w:r>
      <w:r w:rsidR="00FC01C3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1F443790" wp14:editId="69AA86D5">
                <wp:simplePos x="0" y="0"/>
                <wp:positionH relativeFrom="column">
                  <wp:posOffset>28575</wp:posOffset>
                </wp:positionH>
                <wp:positionV relativeFrom="paragraph">
                  <wp:posOffset>28575</wp:posOffset>
                </wp:positionV>
                <wp:extent cx="10270800" cy="7232400"/>
                <wp:effectExtent l="19050" t="19050" r="1651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0800" cy="7232400"/>
                          <a:chOff x="0" y="0"/>
                          <a:chExt cx="10272764" cy="7231986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0270490" cy="7155180"/>
                          </a:xfrm>
                          <a:prstGeom prst="roundRect">
                            <a:avLst>
                              <a:gd name="adj" fmla="val 3145"/>
                            </a:avLst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0" y="108541"/>
                            <a:ext cx="756539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72D94" w14:textId="77777777" w:rsidR="00FC01C3" w:rsidRPr="009C6783" w:rsidRDefault="00FC01C3" w:rsidP="00FC01C3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C6783">
                                <w:rPr>
                                  <w:rFonts w:ascii="Boogaloo" w:hAnsi="Boogaloo"/>
                                  <w:color w:val="000000" w:themeColor="tex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eekly Time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2162397" y="941867"/>
                            <a:ext cx="1460500" cy="3924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1378" y="959145"/>
                            <a:ext cx="111125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89D12" w14:textId="77777777" w:rsidR="00FC01C3" w:rsidRPr="00F8163D" w:rsidRDefault="00FC01C3" w:rsidP="00FC01C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373912" y="952500"/>
                            <a:ext cx="1520190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211" y="959145"/>
                            <a:ext cx="120967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CC77E" w14:textId="77777777" w:rsidR="00FC01C3" w:rsidRPr="00F8163D" w:rsidRDefault="00FC01C3" w:rsidP="00FC01C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61694" y="6924011"/>
                            <a:ext cx="221107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75A2A" w14:textId="77777777" w:rsidR="00FC01C3" w:rsidRPr="006C74B0" w:rsidRDefault="00FC01C3" w:rsidP="00FC01C3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74B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3725383" y="941867"/>
                            <a:ext cx="1460500" cy="3924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4997" y="959145"/>
                            <a:ext cx="111125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F6856" w14:textId="77777777" w:rsidR="00FC01C3" w:rsidRPr="00F8163D" w:rsidRDefault="00FC01C3" w:rsidP="00FC01C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5299001" y="941867"/>
                            <a:ext cx="1459865" cy="3924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97229" y="959145"/>
                            <a:ext cx="147828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B9A27" w14:textId="77777777" w:rsidR="00FC01C3" w:rsidRPr="00F8163D" w:rsidRDefault="00FC01C3" w:rsidP="00FC01C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6861987" y="941867"/>
                            <a:ext cx="1459865" cy="3924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60215" y="959145"/>
                            <a:ext cx="147828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E0107" w14:textId="77777777" w:rsidR="00FC01C3" w:rsidRPr="00F8163D" w:rsidRDefault="00FC01C3" w:rsidP="00FC01C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8435606" y="941867"/>
                            <a:ext cx="1460500" cy="3924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14587" y="959145"/>
                            <a:ext cx="111125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2845B" w14:textId="77777777" w:rsidR="00FC01C3" w:rsidRPr="00F8163D" w:rsidRDefault="00FC01C3" w:rsidP="00FC01C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367709" y="1569188"/>
                            <a:ext cx="1520190" cy="53213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2157966" y="1568745"/>
                            <a:ext cx="1460500" cy="5327650"/>
                          </a:xfrm>
                          <a:prstGeom prst="roundRect">
                            <a:avLst>
                              <a:gd name="adj" fmla="val 956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3731585" y="1568745"/>
                            <a:ext cx="1460500" cy="5327650"/>
                          </a:xfrm>
                          <a:prstGeom prst="roundRect">
                            <a:avLst>
                              <a:gd name="adj" fmla="val 956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5294571" y="1568745"/>
                            <a:ext cx="1460500" cy="5327650"/>
                          </a:xfrm>
                          <a:prstGeom prst="roundRect">
                            <a:avLst>
                              <a:gd name="adj" fmla="val 956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6868190" y="1568745"/>
                            <a:ext cx="1460500" cy="5327650"/>
                          </a:xfrm>
                          <a:prstGeom prst="roundRect">
                            <a:avLst>
                              <a:gd name="adj" fmla="val 956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8431176" y="1568745"/>
                            <a:ext cx="1460500" cy="5327650"/>
                          </a:xfrm>
                          <a:prstGeom prst="roundRect">
                            <a:avLst>
                              <a:gd name="adj" fmla="val 956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355" y="1703424"/>
                            <a:ext cx="1520190" cy="5116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35BBD" w14:textId="77777777" w:rsidR="00FC01C3" w:rsidRPr="006C74B0" w:rsidRDefault="00FC01C3" w:rsidP="00FC01C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0624" y="1703424"/>
                            <a:ext cx="1459511" cy="5074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88E52" w14:textId="77777777" w:rsidR="00FC01C3" w:rsidRPr="006C74B0" w:rsidRDefault="00FC01C3" w:rsidP="00FC01C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3611" y="1703424"/>
                            <a:ext cx="1459511" cy="5074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0F8AD" w14:textId="77777777" w:rsidR="00FC01C3" w:rsidRPr="006C74B0" w:rsidRDefault="00FC01C3" w:rsidP="00FC01C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97229" y="1703424"/>
                            <a:ext cx="1459230" cy="507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8D6A2" w14:textId="77777777" w:rsidR="00FC01C3" w:rsidRPr="006C74B0" w:rsidRDefault="00FC01C3" w:rsidP="00FC01C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60215" y="1703424"/>
                            <a:ext cx="1459230" cy="507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EF8BE" w14:textId="77777777" w:rsidR="00FC01C3" w:rsidRPr="006C74B0" w:rsidRDefault="00FC01C3" w:rsidP="00FC01C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23201" y="1703424"/>
                            <a:ext cx="1459230" cy="507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00316" w14:textId="77777777" w:rsidR="00FC01C3" w:rsidRPr="006C74B0" w:rsidRDefault="00FC01C3" w:rsidP="00FC01C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43790" id="Group 3" o:spid="_x0000_s1054" style="position:absolute;margin-left:2.25pt;margin-top:2.25pt;width:808.7pt;height:569.5pt;z-index:251831296;mso-width-relative:margin;mso-height-relative:margin" coordsize="102727,7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">
                <v:roundrect id="Rectangle: Rounded Corners 4" o:spid="_x0000_s1055" style="position:absolute;width:102704;height:71551;visibility:visible;mso-wrap-style:square;v-text-anchor:middle" arcsize="2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" fillcolor="#f2f8ee" strokecolor="#00b050" strokeweight="3pt">
                  <v:stroke joinstyle="miter"/>
                </v:roundrect>
                <v:shape id="Text Box 2" o:spid="_x0000_s1056" type="#_x0000_t202" style="position:absolute;left:13525;top:1085;width:75654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5E72D94" w14:textId="77777777" w:rsidR="00FC01C3" w:rsidRPr="009C6783" w:rsidRDefault="00FC01C3" w:rsidP="00FC01C3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C6783">
                          <w:rPr>
                            <w:rFonts w:ascii="Boogaloo" w:hAnsi="Boogaloo"/>
                            <w:color w:val="000000" w:themeColor="tex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eekly Timetable</w:t>
                        </w:r>
                      </w:p>
                    </w:txbxContent>
                  </v:textbox>
                </v:shape>
                <v:roundrect id="Rectangle: Rounded Corners 6" o:spid="_x0000_s1057" style="position:absolute;left:21623;top:9418;width:14605;height:39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" fillcolor="#deeaf6 [664]" strokecolor="#00b0f0" strokeweight="1.5pt">
                  <v:stroke joinstyle="miter"/>
                  <v:shadow on="t" color="black" opacity="20971f" offset="0,2.2pt"/>
                </v:roundrect>
                <v:shape id="Text Box 2" o:spid="_x0000_s1058" type="#_x0000_t202" style="position:absolute;left:23413;top:9591;width:11113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4989D12" w14:textId="77777777" w:rsidR="00FC01C3" w:rsidRPr="00F8163D" w:rsidRDefault="00FC01C3" w:rsidP="00FC01C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day</w:t>
                        </w:r>
                      </w:p>
                    </w:txbxContent>
                  </v:textbox>
                </v:shape>
                <v:roundrect id="Rectangle: Rounded Corners 8" o:spid="_x0000_s1059" style="position:absolute;left:3739;top:9525;width:15202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" fillcolor="#fff2cc [663]" strokecolor="#ffc000" strokeweight="1.5pt">
                  <v:stroke joinstyle="miter"/>
                  <v:shadow on="t" color="black" opacity="20971f" offset="0,2.2pt"/>
                </v:roundrect>
                <v:shape id="Text Box 2" o:spid="_x0000_s1060" type="#_x0000_t202" style="position:absolute;left:5232;top:9591;width:12096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57CC77E" w14:textId="77777777" w:rsidR="00FC01C3" w:rsidRPr="00F8163D" w:rsidRDefault="00FC01C3" w:rsidP="00FC01C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me</w:t>
                        </w:r>
                      </w:p>
                    </w:txbxContent>
                  </v:textbox>
                </v:shape>
                <v:shape id="Text Box 2" o:spid="_x0000_s1061" type="#_x0000_t202" style="position:absolute;left:80616;top:69240;width:221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3675A2A" w14:textId="77777777" w:rsidR="00FC01C3" w:rsidRPr="006C74B0" w:rsidRDefault="00FC01C3" w:rsidP="00FC01C3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74B0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11" o:spid="_x0000_s1062" style="position:absolute;left:37253;top:9418;width:14605;height:39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" fillcolor="#deeaf6 [664]" strokecolor="#00b0f0" strokeweight="1.5pt">
                  <v:stroke joinstyle="miter"/>
                  <v:shadow on="t" color="black" opacity="20971f" offset="0,2.2pt"/>
                </v:roundrect>
                <v:shape id="Text Box 2" o:spid="_x0000_s1063" type="#_x0000_t202" style="position:absolute;left:39149;top:9591;width:11113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59F6856" w14:textId="77777777" w:rsidR="00FC01C3" w:rsidRPr="00F8163D" w:rsidRDefault="00FC01C3" w:rsidP="00FC01C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esday</w:t>
                        </w:r>
                      </w:p>
                    </w:txbxContent>
                  </v:textbox>
                </v:shape>
                <v:roundrect id="Rectangle: Rounded Corners 13" o:spid="_x0000_s1064" style="position:absolute;left:52990;top:9418;width:14598;height:39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" fillcolor="#deeaf6 [664]" strokecolor="#00b0f0" strokeweight="1.5pt">
                  <v:stroke joinstyle="miter"/>
                  <v:shadow on="t" color="black" opacity="20971f" offset="0,2.2pt"/>
                </v:roundrect>
                <v:shape id="Text Box 2" o:spid="_x0000_s1065" type="#_x0000_t202" style="position:absolute;left:52972;top:9591;width:14783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5DB9A27" w14:textId="77777777" w:rsidR="00FC01C3" w:rsidRPr="00F8163D" w:rsidRDefault="00FC01C3" w:rsidP="00FC01C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</w:p>
                    </w:txbxContent>
                  </v:textbox>
                </v:shape>
                <v:roundrect id="Rectangle: Rounded Corners 15" o:spid="_x0000_s1066" style="position:absolute;left:68619;top:9418;width:14599;height:39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" fillcolor="#deeaf6 [664]" strokecolor="#00b0f0" strokeweight="1.5pt">
                  <v:stroke joinstyle="miter"/>
                  <v:shadow on="t" color="black" opacity="20971f" offset="0,2.2pt"/>
                </v:roundrect>
                <v:shape id="Text Box 2" o:spid="_x0000_s1067" type="#_x0000_t202" style="position:absolute;left:68602;top:9591;width:14782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08E0107" w14:textId="77777777" w:rsidR="00FC01C3" w:rsidRPr="00F8163D" w:rsidRDefault="00FC01C3" w:rsidP="00FC01C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rsday</w:t>
                        </w:r>
                      </w:p>
                    </w:txbxContent>
                  </v:textbox>
                </v:shape>
                <v:roundrect id="Rectangle: Rounded Corners 17" o:spid="_x0000_s1068" style="position:absolute;left:84356;top:9418;width:14605;height:39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" fillcolor="#deeaf6 [664]" strokecolor="#00b0f0" strokeweight="1.5pt">
                  <v:stroke joinstyle="miter"/>
                  <v:shadow on="t" color="black" opacity="20971f" offset="0,2.2pt"/>
                </v:roundrect>
                <v:shape id="Text Box 2" o:spid="_x0000_s1069" type="#_x0000_t202" style="position:absolute;left:86145;top:9591;width:11113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6642845B" w14:textId="77777777" w:rsidR="00FC01C3" w:rsidRPr="00F8163D" w:rsidRDefault="00FC01C3" w:rsidP="00FC01C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</w:p>
                    </w:txbxContent>
                  </v:textbox>
                </v:shape>
                <v:roundrect id="Rectangle: Rounded Corners 19" o:spid="_x0000_s1070" style="position:absolute;left:3677;top:15691;width:15201;height:532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" fillcolor="white [3212]" strokecolor="#393737 [814]" strokeweight="1.5pt">
                  <v:stroke joinstyle="miter"/>
                </v:roundrect>
                <v:roundrect id="Rectangle: Rounded Corners 20" o:spid="_x0000_s1071" style="position:absolute;left:21579;top:15687;width:14605;height:5327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" fillcolor="white [3212]" strokecolor="#00b05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21" o:spid="_x0000_s1072" style="position:absolute;left:37315;top:15687;width:14605;height:5327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" fillcolor="white [3212]" strokecolor="#00b05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22" o:spid="_x0000_s1073" style="position:absolute;left:52945;top:15687;width:14605;height:5327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" fillcolor="white [3212]" strokecolor="#00b05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23" o:spid="_x0000_s1074" style="position:absolute;left:68681;top:15687;width:14605;height:5327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" fillcolor="white [3212]" strokecolor="#00b05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24" o:spid="_x0000_s1075" style="position:absolute;left:84311;top:15687;width:14605;height:5327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" fillcolor="white [3212]" strokecolor="#00b050" strokeweight="1.5pt">
                  <v:stroke joinstyle="miter"/>
                  <v:shadow on="t" type="perspective" color="black" opacity="26214f" offset="0,0" matrix="66847f,,,66847f"/>
                </v:roundrect>
                <v:shape id="Text Box 2" o:spid="_x0000_s1076" type="#_x0000_t202" style="position:absolute;left:3743;top:17034;width:15202;height:5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6735BBD" w14:textId="77777777" w:rsidR="00FC01C3" w:rsidRPr="006C74B0" w:rsidRDefault="00FC01C3" w:rsidP="00FC01C3">
                        <w:pP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77" type="#_x0000_t202" style="position:absolute;left:21606;top:17034;width:14595;height:50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78388E52" w14:textId="77777777" w:rsidR="00FC01C3" w:rsidRPr="006C74B0" w:rsidRDefault="00FC01C3" w:rsidP="00FC01C3">
                        <w:pP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78" type="#_x0000_t202" style="position:absolute;left:37236;top:17034;width:14595;height:50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9C0F8AD" w14:textId="77777777" w:rsidR="00FC01C3" w:rsidRPr="006C74B0" w:rsidRDefault="00FC01C3" w:rsidP="00FC01C3">
                        <w:pP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79" type="#_x0000_t202" style="position:absolute;left:52972;top:17034;width:14592;height:50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418D6A2" w14:textId="77777777" w:rsidR="00FC01C3" w:rsidRPr="006C74B0" w:rsidRDefault="00FC01C3" w:rsidP="00FC01C3">
                        <w:pP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80" type="#_x0000_t202" style="position:absolute;left:68602;top:17034;width:14592;height:50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4F8EF8BE" w14:textId="77777777" w:rsidR="00FC01C3" w:rsidRPr="006C74B0" w:rsidRDefault="00FC01C3" w:rsidP="00FC01C3">
                        <w:pP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81" type="#_x0000_t202" style="position:absolute;left:84232;top:17034;width:14592;height:50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29000316" w14:textId="77777777" w:rsidR="00FC01C3" w:rsidRPr="006C74B0" w:rsidRDefault="00FC01C3" w:rsidP="00FC01C3">
                        <w:pP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0E1FEDB" w14:textId="26260AB7" w:rsidR="00CD72C9" w:rsidRDefault="00CD72C9">
      <w:r>
        <w:lastRenderedPageBreak/>
        <w:br w:type="page"/>
      </w:r>
      <w:r w:rsidR="00FC01C3"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1C75E793" wp14:editId="41EFF909">
                <wp:simplePos x="0" y="0"/>
                <wp:positionH relativeFrom="column">
                  <wp:posOffset>28575</wp:posOffset>
                </wp:positionH>
                <wp:positionV relativeFrom="paragraph">
                  <wp:posOffset>28575</wp:posOffset>
                </wp:positionV>
                <wp:extent cx="10270800" cy="7232400"/>
                <wp:effectExtent l="19050" t="19050" r="1651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0800" cy="7232400"/>
                          <a:chOff x="0" y="0"/>
                          <a:chExt cx="10272764" cy="7231986"/>
                        </a:xfrm>
                      </wpg:grpSpPr>
                      <wps:wsp>
                        <wps:cNvPr id="672" name="Rectangle: Rounded Corners 672"/>
                        <wps:cNvSpPr/>
                        <wps:spPr>
                          <a:xfrm>
                            <a:off x="0" y="0"/>
                            <a:ext cx="10270490" cy="7155180"/>
                          </a:xfrm>
                          <a:prstGeom prst="roundRect">
                            <a:avLst>
                              <a:gd name="adj" fmla="val 3145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0" y="108541"/>
                            <a:ext cx="756539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1AC4F" w14:textId="77777777" w:rsidR="00FC01C3" w:rsidRPr="009C6783" w:rsidRDefault="00FC01C3" w:rsidP="00FC01C3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C6783">
                                <w:rPr>
                                  <w:rFonts w:ascii="Boogaloo" w:hAnsi="Boogaloo"/>
                                  <w:color w:val="000000" w:themeColor="tex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eekly Time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4" name="Rectangle: Rounded Corners 674"/>
                        <wps:cNvSpPr/>
                        <wps:spPr>
                          <a:xfrm>
                            <a:off x="2162397" y="941867"/>
                            <a:ext cx="1460500" cy="3924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1378" y="959145"/>
                            <a:ext cx="111125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B53EE8" w14:textId="77777777" w:rsidR="00FC01C3" w:rsidRPr="00F8163D" w:rsidRDefault="00FC01C3" w:rsidP="00FC01C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6" name="Rectangle: Rounded Corners 676"/>
                        <wps:cNvSpPr/>
                        <wps:spPr>
                          <a:xfrm>
                            <a:off x="373912" y="952500"/>
                            <a:ext cx="1520190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211" y="959145"/>
                            <a:ext cx="120967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4F9C0" w14:textId="77777777" w:rsidR="00FC01C3" w:rsidRPr="00F8163D" w:rsidRDefault="00FC01C3" w:rsidP="00FC01C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61694" y="6924011"/>
                            <a:ext cx="221107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0BECD" w14:textId="77777777" w:rsidR="00FC01C3" w:rsidRPr="006C74B0" w:rsidRDefault="00FC01C3" w:rsidP="00FC01C3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74B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3725383" y="941867"/>
                            <a:ext cx="1460500" cy="3924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4997" y="959145"/>
                            <a:ext cx="111125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A8DA6" w14:textId="77777777" w:rsidR="00FC01C3" w:rsidRPr="00F8163D" w:rsidRDefault="00FC01C3" w:rsidP="00FC01C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1" name="Rectangle: Rounded Corners 681"/>
                        <wps:cNvSpPr/>
                        <wps:spPr>
                          <a:xfrm>
                            <a:off x="5299001" y="941867"/>
                            <a:ext cx="1459865" cy="3924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97229" y="959145"/>
                            <a:ext cx="147828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B98AC" w14:textId="77777777" w:rsidR="00FC01C3" w:rsidRPr="00F8163D" w:rsidRDefault="00FC01C3" w:rsidP="00FC01C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3" name="Rectangle: Rounded Corners 683"/>
                        <wps:cNvSpPr/>
                        <wps:spPr>
                          <a:xfrm>
                            <a:off x="6861987" y="941867"/>
                            <a:ext cx="1459865" cy="3924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60215" y="959145"/>
                            <a:ext cx="147828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8133C" w14:textId="77777777" w:rsidR="00FC01C3" w:rsidRPr="00F8163D" w:rsidRDefault="00FC01C3" w:rsidP="00FC01C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5" name="Rectangle: Rounded Corners 685"/>
                        <wps:cNvSpPr/>
                        <wps:spPr>
                          <a:xfrm>
                            <a:off x="8435606" y="941867"/>
                            <a:ext cx="1460500" cy="3924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14587" y="959145"/>
                            <a:ext cx="111125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37FEA" w14:textId="77777777" w:rsidR="00FC01C3" w:rsidRPr="00F8163D" w:rsidRDefault="00FC01C3" w:rsidP="00FC01C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7" name="Rectangle: Rounded Corners 687"/>
                        <wps:cNvSpPr/>
                        <wps:spPr>
                          <a:xfrm>
                            <a:off x="367709" y="1569188"/>
                            <a:ext cx="1520190" cy="53213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Rectangle: Rounded Corners 688"/>
                        <wps:cNvSpPr/>
                        <wps:spPr>
                          <a:xfrm>
                            <a:off x="2157966" y="1568745"/>
                            <a:ext cx="1460500" cy="5327650"/>
                          </a:xfrm>
                          <a:prstGeom prst="roundRect">
                            <a:avLst>
                              <a:gd name="adj" fmla="val 956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Rectangle: Rounded Corners 689"/>
                        <wps:cNvSpPr/>
                        <wps:spPr>
                          <a:xfrm>
                            <a:off x="3731585" y="1568745"/>
                            <a:ext cx="1460500" cy="5327650"/>
                          </a:xfrm>
                          <a:prstGeom prst="roundRect">
                            <a:avLst>
                              <a:gd name="adj" fmla="val 956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: Rounded Corners 691"/>
                        <wps:cNvSpPr/>
                        <wps:spPr>
                          <a:xfrm>
                            <a:off x="5294571" y="1568745"/>
                            <a:ext cx="1460500" cy="5327650"/>
                          </a:xfrm>
                          <a:prstGeom prst="roundRect">
                            <a:avLst>
                              <a:gd name="adj" fmla="val 956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Rectangle: Rounded Corners 692"/>
                        <wps:cNvSpPr/>
                        <wps:spPr>
                          <a:xfrm>
                            <a:off x="6868190" y="1568745"/>
                            <a:ext cx="1460500" cy="5327650"/>
                          </a:xfrm>
                          <a:prstGeom prst="roundRect">
                            <a:avLst>
                              <a:gd name="adj" fmla="val 956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Rectangle: Rounded Corners 693"/>
                        <wps:cNvSpPr/>
                        <wps:spPr>
                          <a:xfrm>
                            <a:off x="8431176" y="1568745"/>
                            <a:ext cx="1460500" cy="5327650"/>
                          </a:xfrm>
                          <a:prstGeom prst="roundRect">
                            <a:avLst>
                              <a:gd name="adj" fmla="val 956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355" y="1703424"/>
                            <a:ext cx="1520190" cy="5116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29D267" w14:textId="77777777" w:rsidR="00FC01C3" w:rsidRPr="006C74B0" w:rsidRDefault="00FC01C3" w:rsidP="00FC01C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0624" y="1703424"/>
                            <a:ext cx="1459511" cy="5074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A6656" w14:textId="77777777" w:rsidR="00FC01C3" w:rsidRPr="006C74B0" w:rsidRDefault="00FC01C3" w:rsidP="00FC01C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3611" y="1703424"/>
                            <a:ext cx="1459511" cy="5074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32410D" w14:textId="77777777" w:rsidR="00FC01C3" w:rsidRPr="006C74B0" w:rsidRDefault="00FC01C3" w:rsidP="00FC01C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97229" y="1703424"/>
                            <a:ext cx="1459230" cy="507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1FE42" w14:textId="77777777" w:rsidR="00FC01C3" w:rsidRPr="006C74B0" w:rsidRDefault="00FC01C3" w:rsidP="00FC01C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60215" y="1703424"/>
                            <a:ext cx="1459230" cy="507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3558E" w14:textId="77777777" w:rsidR="00FC01C3" w:rsidRPr="006C74B0" w:rsidRDefault="00FC01C3" w:rsidP="00FC01C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23201" y="1703424"/>
                            <a:ext cx="1459230" cy="507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BFCE97" w14:textId="77777777" w:rsidR="00FC01C3" w:rsidRPr="006C74B0" w:rsidRDefault="00FC01C3" w:rsidP="00FC01C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5E793" id="Group 31" o:spid="_x0000_s1082" style="position:absolute;margin-left:2.25pt;margin-top:2.25pt;width:808.7pt;height:569.5pt;z-index:251833344;mso-width-relative:margin;mso-height-relative:margin" coordsize="102727,7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">
                <v:roundrect id="Rectangle: Rounded Corners 672" o:spid="_x0000_s1083" style="position:absolute;width:102704;height:71551;visibility:visible;mso-wrap-style:square;v-text-anchor:middle" arcsize="2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" fillcolor="#fff8e5" strokecolor="#ffc000" strokeweight="3pt">
                  <v:stroke joinstyle="miter"/>
                </v:roundrect>
                <v:shape id="Text Box 2" o:spid="_x0000_s1084" type="#_x0000_t202" style="position:absolute;left:13525;top:1085;width:75654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7281AC4F" w14:textId="77777777" w:rsidR="00FC01C3" w:rsidRPr="009C6783" w:rsidRDefault="00FC01C3" w:rsidP="00FC01C3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C6783">
                          <w:rPr>
                            <w:rFonts w:ascii="Boogaloo" w:hAnsi="Boogaloo"/>
                            <w:color w:val="000000" w:themeColor="tex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eekly Timetable</w:t>
                        </w:r>
                      </w:p>
                    </w:txbxContent>
                  </v:textbox>
                </v:shape>
                <v:roundrect id="Rectangle: Rounded Corners 674" o:spid="_x0000_s1085" style="position:absolute;left:21623;top:9418;width:14605;height:39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" fillcolor="#deeaf6 [664]" strokecolor="#00b0f0" strokeweight="1.5pt">
                  <v:stroke joinstyle="miter"/>
                  <v:shadow on="t" color="black" opacity="20971f" offset="0,2.2pt"/>
                </v:roundrect>
                <v:shape id="Text Box 2" o:spid="_x0000_s1086" type="#_x0000_t202" style="position:absolute;left:23413;top:9591;width:11113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1BB53EE8" w14:textId="77777777" w:rsidR="00FC01C3" w:rsidRPr="00F8163D" w:rsidRDefault="00FC01C3" w:rsidP="00FC01C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day</w:t>
                        </w:r>
                      </w:p>
                    </w:txbxContent>
                  </v:textbox>
                </v:shape>
                <v:roundrect id="Rectangle: Rounded Corners 676" o:spid="_x0000_s1087" style="position:absolute;left:3739;top:9525;width:15202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" fillcolor="#fff2cc [663]" strokecolor="#ffc000" strokeweight="1.5pt">
                  <v:stroke joinstyle="miter"/>
                  <v:shadow on="t" color="black" opacity="20971f" offset="0,2.2pt"/>
                </v:roundrect>
                <v:shape id="Text Box 2" o:spid="_x0000_s1088" type="#_x0000_t202" style="position:absolute;left:5232;top:9591;width:12096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<v:textbox>
                    <w:txbxContent>
                      <w:p w14:paraId="5AD4F9C0" w14:textId="77777777" w:rsidR="00FC01C3" w:rsidRPr="00F8163D" w:rsidRDefault="00FC01C3" w:rsidP="00FC01C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me</w:t>
                        </w:r>
                      </w:p>
                    </w:txbxContent>
                  </v:textbox>
                </v:shape>
                <v:shape id="Text Box 2" o:spid="_x0000_s1089" type="#_x0000_t202" style="position:absolute;left:80616;top:69240;width:221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<v:textbox>
                    <w:txbxContent>
                      <w:p w14:paraId="7A30BECD" w14:textId="77777777" w:rsidR="00FC01C3" w:rsidRPr="006C74B0" w:rsidRDefault="00FC01C3" w:rsidP="00FC01C3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74B0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679" o:spid="_x0000_s1090" style="position:absolute;left:37253;top:9418;width:14605;height:39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" fillcolor="#deeaf6 [664]" strokecolor="#00b0f0" strokeweight="1.5pt">
                  <v:stroke joinstyle="miter"/>
                  <v:shadow on="t" color="black" opacity="20971f" offset="0,2.2pt"/>
                </v:roundrect>
                <v:shape id="Text Box 2" o:spid="_x0000_s1091" type="#_x0000_t202" style="position:absolute;left:39149;top:9591;width:11113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251A8DA6" w14:textId="77777777" w:rsidR="00FC01C3" w:rsidRPr="00F8163D" w:rsidRDefault="00FC01C3" w:rsidP="00FC01C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esday</w:t>
                        </w:r>
                      </w:p>
                    </w:txbxContent>
                  </v:textbox>
                </v:shape>
                <v:roundrect id="Rectangle: Rounded Corners 681" o:spid="_x0000_s1092" style="position:absolute;left:52990;top:9418;width:14598;height:39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" fillcolor="#deeaf6 [664]" strokecolor="#00b0f0" strokeweight="1.5pt">
                  <v:stroke joinstyle="miter"/>
                  <v:shadow on="t" color="black" opacity="20971f" offset="0,2.2pt"/>
                </v:roundrect>
                <v:shape id="Text Box 2" o:spid="_x0000_s1093" type="#_x0000_t202" style="position:absolute;left:52972;top:9591;width:14783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7E8B98AC" w14:textId="77777777" w:rsidR="00FC01C3" w:rsidRPr="00F8163D" w:rsidRDefault="00FC01C3" w:rsidP="00FC01C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</w:p>
                    </w:txbxContent>
                  </v:textbox>
                </v:shape>
                <v:roundrect id="Rectangle: Rounded Corners 683" o:spid="_x0000_s1094" style="position:absolute;left:68619;top:9418;width:14599;height:39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" fillcolor="#deeaf6 [664]" strokecolor="#00b0f0" strokeweight="1.5pt">
                  <v:stroke joinstyle="miter"/>
                  <v:shadow on="t" color="black" opacity="20971f" offset="0,2.2pt"/>
                </v:roundrect>
                <v:shape id="Text Box 2" o:spid="_x0000_s1095" type="#_x0000_t202" style="position:absolute;left:68602;top:9591;width:14782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0CD8133C" w14:textId="77777777" w:rsidR="00FC01C3" w:rsidRPr="00F8163D" w:rsidRDefault="00FC01C3" w:rsidP="00FC01C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rsday</w:t>
                        </w:r>
                      </w:p>
                    </w:txbxContent>
                  </v:textbox>
                </v:shape>
                <v:roundrect id="Rectangle: Rounded Corners 685" o:spid="_x0000_s1096" style="position:absolute;left:84356;top:9418;width:14605;height:39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" fillcolor="#deeaf6 [664]" strokecolor="#00b0f0" strokeweight="1.5pt">
                  <v:stroke joinstyle="miter"/>
                  <v:shadow on="t" color="black" opacity="20971f" offset="0,2.2pt"/>
                </v:roundrect>
                <v:shape id="Text Box 2" o:spid="_x0000_s1097" type="#_x0000_t202" style="position:absolute;left:86145;top:9591;width:11113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76537FEA" w14:textId="77777777" w:rsidR="00FC01C3" w:rsidRPr="00F8163D" w:rsidRDefault="00FC01C3" w:rsidP="00FC01C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</w:p>
                    </w:txbxContent>
                  </v:textbox>
                </v:shape>
                <v:roundrect id="Rectangle: Rounded Corners 687" o:spid="_x0000_s1098" style="position:absolute;left:3677;top:15691;width:15201;height:532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" fillcolor="white [3212]" strokecolor="#393737 [814]" strokeweight="1.5pt">
                  <v:stroke joinstyle="miter"/>
                </v:roundrect>
                <v:roundrect id="Rectangle: Rounded Corners 688" o:spid="_x0000_s1099" style="position:absolute;left:21579;top:15687;width:14605;height:5327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" fillcolor="white [3212]" strokecolor="#ffc00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689" o:spid="_x0000_s1100" style="position:absolute;left:37315;top:15687;width:14605;height:5327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" fillcolor="white [3212]" strokecolor="#ffc00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691" o:spid="_x0000_s1101" style="position:absolute;left:52945;top:15687;width:14605;height:5327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" fillcolor="white [3212]" strokecolor="#ffc00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692" o:spid="_x0000_s1102" style="position:absolute;left:68681;top:15687;width:14605;height:5327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" fillcolor="white [3212]" strokecolor="#ffc00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693" o:spid="_x0000_s1103" style="position:absolute;left:84311;top:15687;width:14605;height:5327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" fillcolor="white [3212]" strokecolor="#ffc000" strokeweight="1.5pt">
                  <v:stroke joinstyle="miter"/>
                  <v:shadow on="t" type="perspective" color="black" opacity="26214f" offset="0,0" matrix="66847f,,,66847f"/>
                </v:roundrect>
                <v:shape id="Text Box 2" o:spid="_x0000_s1104" type="#_x0000_t202" style="position:absolute;left:3743;top:17034;width:15202;height:5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0EB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sBL9n4hGQyzcAAAD//wMAUEsBAi0AFAAGAAgAAAAhANvh9svuAAAAhQEAABMAAAAAAAAAAAAA&#10;AAAAAAAAAFtDb250ZW50X1R5cGVzXS54bWxQSwECLQAUAAYACAAAACEAWvQsW78AAAAVAQAACwAA&#10;AAAAAAAAAAAAAAAfAQAAX3JlbHMvLnJlbHNQSwECLQAUAAYACAAAACEAu8tBAcMAAADcAAAADwAA&#10;AAAAAAAAAAAAAAAHAgAAZHJzL2Rvd25yZXYueG1sUEsFBgAAAAADAAMAtwAAAPcCAAAAAA==&#10;" filled="f" stroked="f">
                  <v:textbox>
                    <w:txbxContent>
                      <w:p w14:paraId="6829D267" w14:textId="77777777" w:rsidR="00FC01C3" w:rsidRPr="006C74B0" w:rsidRDefault="00FC01C3" w:rsidP="00FC01C3">
                        <w:pP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05" type="#_x0000_t202" style="position:absolute;left:21606;top:17034;width:14595;height:50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  <v:textbox>
                    <w:txbxContent>
                      <w:p w14:paraId="02CA6656" w14:textId="77777777" w:rsidR="00FC01C3" w:rsidRPr="006C74B0" w:rsidRDefault="00FC01C3" w:rsidP="00FC01C3">
                        <w:pP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06" type="#_x0000_t202" style="position:absolute;left:37236;top:17034;width:14595;height:50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7732410D" w14:textId="77777777" w:rsidR="00FC01C3" w:rsidRPr="006C74B0" w:rsidRDefault="00FC01C3" w:rsidP="00FC01C3">
                        <w:pP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07" type="#_x0000_t202" style="position:absolute;left:52972;top:17034;width:14592;height:50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<v:textbox>
                    <w:txbxContent>
                      <w:p w14:paraId="5521FE42" w14:textId="77777777" w:rsidR="00FC01C3" w:rsidRPr="006C74B0" w:rsidRDefault="00FC01C3" w:rsidP="00FC01C3">
                        <w:pP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08" type="#_x0000_t202" style="position:absolute;left:68602;top:17034;width:14592;height:50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<v:textbox>
                    <w:txbxContent>
                      <w:p w14:paraId="4523558E" w14:textId="77777777" w:rsidR="00FC01C3" w:rsidRPr="006C74B0" w:rsidRDefault="00FC01C3" w:rsidP="00FC01C3">
                        <w:pP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09" type="#_x0000_t202" style="position:absolute;left:84232;top:17034;width:14592;height:50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4FBFCE97" w14:textId="77777777" w:rsidR="00FC01C3" w:rsidRPr="006C74B0" w:rsidRDefault="00FC01C3" w:rsidP="00FC01C3">
                        <w:pP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D8EB622" w14:textId="53C151A4" w:rsidR="00CD72C9" w:rsidRDefault="00CD72C9">
      <w:r>
        <w:lastRenderedPageBreak/>
        <w:br w:type="page"/>
      </w:r>
      <w:r w:rsidR="00FC01C3"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3A65E7AE" wp14:editId="7671FA12">
                <wp:simplePos x="0" y="0"/>
                <wp:positionH relativeFrom="column">
                  <wp:posOffset>28575</wp:posOffset>
                </wp:positionH>
                <wp:positionV relativeFrom="paragraph">
                  <wp:posOffset>28575</wp:posOffset>
                </wp:positionV>
                <wp:extent cx="10270800" cy="7232400"/>
                <wp:effectExtent l="19050" t="19050" r="16510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0800" cy="7232400"/>
                          <a:chOff x="0" y="0"/>
                          <a:chExt cx="10272764" cy="7231986"/>
                        </a:xfrm>
                      </wpg:grpSpPr>
                      <wps:wsp>
                        <wps:cNvPr id="200" name="Rectangle: Rounded Corners 200"/>
                        <wps:cNvSpPr/>
                        <wps:spPr>
                          <a:xfrm>
                            <a:off x="0" y="0"/>
                            <a:ext cx="10270490" cy="7155180"/>
                          </a:xfrm>
                          <a:prstGeom prst="roundRect">
                            <a:avLst>
                              <a:gd name="adj" fmla="val 3145"/>
                            </a:avLst>
                          </a:prstGeom>
                          <a:solidFill>
                            <a:srgbClr val="ECDFF5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0" y="108541"/>
                            <a:ext cx="756539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98616" w14:textId="77777777" w:rsidR="00FC01C3" w:rsidRPr="009C6783" w:rsidRDefault="00FC01C3" w:rsidP="00FC01C3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C6783">
                                <w:rPr>
                                  <w:rFonts w:ascii="Boogaloo" w:hAnsi="Boogaloo"/>
                                  <w:color w:val="000000" w:themeColor="tex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eekly Time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Rectangle: Rounded Corners 202"/>
                        <wps:cNvSpPr/>
                        <wps:spPr>
                          <a:xfrm>
                            <a:off x="2162397" y="941867"/>
                            <a:ext cx="1460500" cy="3924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1378" y="959145"/>
                            <a:ext cx="111125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975A3" w14:textId="77777777" w:rsidR="00FC01C3" w:rsidRPr="00F8163D" w:rsidRDefault="00FC01C3" w:rsidP="00FC01C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Rectangle: Rounded Corners 204"/>
                        <wps:cNvSpPr/>
                        <wps:spPr>
                          <a:xfrm>
                            <a:off x="373912" y="952500"/>
                            <a:ext cx="1520190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211" y="959145"/>
                            <a:ext cx="120967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12B2F" w14:textId="77777777" w:rsidR="00FC01C3" w:rsidRPr="00F8163D" w:rsidRDefault="00FC01C3" w:rsidP="00FC01C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61694" y="6924011"/>
                            <a:ext cx="221107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7F1EC" w14:textId="77777777" w:rsidR="00FC01C3" w:rsidRPr="006C74B0" w:rsidRDefault="00FC01C3" w:rsidP="00FC01C3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74B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3725383" y="941867"/>
                            <a:ext cx="1460500" cy="3924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4997" y="959145"/>
                            <a:ext cx="111125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96B56" w14:textId="77777777" w:rsidR="00FC01C3" w:rsidRPr="00F8163D" w:rsidRDefault="00FC01C3" w:rsidP="00FC01C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Rectangle: Rounded Corners 209"/>
                        <wps:cNvSpPr/>
                        <wps:spPr>
                          <a:xfrm>
                            <a:off x="5299001" y="941867"/>
                            <a:ext cx="1459865" cy="3924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97229" y="959145"/>
                            <a:ext cx="147828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39B06" w14:textId="77777777" w:rsidR="00FC01C3" w:rsidRPr="00F8163D" w:rsidRDefault="00FC01C3" w:rsidP="00FC01C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Rectangle: Rounded Corners 211"/>
                        <wps:cNvSpPr/>
                        <wps:spPr>
                          <a:xfrm>
                            <a:off x="6861987" y="941867"/>
                            <a:ext cx="1459865" cy="3924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60215" y="959145"/>
                            <a:ext cx="147828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C7CBB" w14:textId="77777777" w:rsidR="00FC01C3" w:rsidRPr="00F8163D" w:rsidRDefault="00FC01C3" w:rsidP="00FC01C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Rectangle: Rounded Corners 213"/>
                        <wps:cNvSpPr/>
                        <wps:spPr>
                          <a:xfrm>
                            <a:off x="8435606" y="941867"/>
                            <a:ext cx="1460500" cy="3924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14587" y="959145"/>
                            <a:ext cx="111125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BFA9B" w14:textId="77777777" w:rsidR="00FC01C3" w:rsidRPr="00F8163D" w:rsidRDefault="00FC01C3" w:rsidP="00FC01C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Rectangle: Rounded Corners 215"/>
                        <wps:cNvSpPr/>
                        <wps:spPr>
                          <a:xfrm>
                            <a:off x="367709" y="1569188"/>
                            <a:ext cx="1520190" cy="53213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ctangle: Rounded Corners 216"/>
                        <wps:cNvSpPr/>
                        <wps:spPr>
                          <a:xfrm>
                            <a:off x="2157966" y="1568745"/>
                            <a:ext cx="1460500" cy="5327650"/>
                          </a:xfrm>
                          <a:prstGeom prst="roundRect">
                            <a:avLst>
                              <a:gd name="adj" fmla="val 956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: Rounded Corners 218"/>
                        <wps:cNvSpPr/>
                        <wps:spPr>
                          <a:xfrm>
                            <a:off x="3731585" y="1568745"/>
                            <a:ext cx="1460500" cy="5327650"/>
                          </a:xfrm>
                          <a:prstGeom prst="roundRect">
                            <a:avLst>
                              <a:gd name="adj" fmla="val 956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: Rounded Corners 219"/>
                        <wps:cNvSpPr/>
                        <wps:spPr>
                          <a:xfrm>
                            <a:off x="5294571" y="1568745"/>
                            <a:ext cx="1460500" cy="5327650"/>
                          </a:xfrm>
                          <a:prstGeom prst="roundRect">
                            <a:avLst>
                              <a:gd name="adj" fmla="val 956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: Rounded Corners 220"/>
                        <wps:cNvSpPr/>
                        <wps:spPr>
                          <a:xfrm>
                            <a:off x="6868190" y="1568745"/>
                            <a:ext cx="1460500" cy="5327650"/>
                          </a:xfrm>
                          <a:prstGeom prst="roundRect">
                            <a:avLst>
                              <a:gd name="adj" fmla="val 956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: Rounded Corners 221"/>
                        <wps:cNvSpPr/>
                        <wps:spPr>
                          <a:xfrm>
                            <a:off x="8431176" y="1568745"/>
                            <a:ext cx="1460500" cy="5327650"/>
                          </a:xfrm>
                          <a:prstGeom prst="roundRect">
                            <a:avLst>
                              <a:gd name="adj" fmla="val 956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355" y="1703424"/>
                            <a:ext cx="1520190" cy="5116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AD76C" w14:textId="77777777" w:rsidR="00FC01C3" w:rsidRPr="006C74B0" w:rsidRDefault="00FC01C3" w:rsidP="00FC01C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0624" y="1703424"/>
                            <a:ext cx="1459511" cy="5074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80117" w14:textId="77777777" w:rsidR="00FC01C3" w:rsidRPr="006C74B0" w:rsidRDefault="00FC01C3" w:rsidP="00FC01C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3611" y="1703424"/>
                            <a:ext cx="1459511" cy="5074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45260" w14:textId="77777777" w:rsidR="00FC01C3" w:rsidRPr="006C74B0" w:rsidRDefault="00FC01C3" w:rsidP="00FC01C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97229" y="1703424"/>
                            <a:ext cx="1459230" cy="507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58D6D" w14:textId="77777777" w:rsidR="00FC01C3" w:rsidRPr="006C74B0" w:rsidRDefault="00FC01C3" w:rsidP="00FC01C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60215" y="1703424"/>
                            <a:ext cx="1459230" cy="507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247AA" w14:textId="77777777" w:rsidR="00FC01C3" w:rsidRPr="006C74B0" w:rsidRDefault="00FC01C3" w:rsidP="00FC01C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23201" y="1703424"/>
                            <a:ext cx="1459230" cy="507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125FA" w14:textId="77777777" w:rsidR="00FC01C3" w:rsidRPr="006C74B0" w:rsidRDefault="00FC01C3" w:rsidP="00FC01C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5E7AE" id="Group 199" o:spid="_x0000_s1110" style="position:absolute;margin-left:2.25pt;margin-top:2.25pt;width:808.7pt;height:569.5pt;z-index:251837440;mso-width-relative:margin;mso-height-relative:margin" coordsize="102727,7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">
                <v:roundrect id="Rectangle: Rounded Corners 200" o:spid="_x0000_s1111" style="position:absolute;width:102704;height:71551;visibility:visible;mso-wrap-style:square;v-text-anchor:middle" arcsize="2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" fillcolor="#ecdff5" strokecolor="#7030a0" strokeweight="3pt">
                  <v:stroke joinstyle="miter"/>
                </v:roundrect>
                <v:shape id="Text Box 2" o:spid="_x0000_s1112" type="#_x0000_t202" style="position:absolute;left:13525;top:1085;width:75654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3F798616" w14:textId="77777777" w:rsidR="00FC01C3" w:rsidRPr="009C6783" w:rsidRDefault="00FC01C3" w:rsidP="00FC01C3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C6783">
                          <w:rPr>
                            <w:rFonts w:ascii="Boogaloo" w:hAnsi="Boogaloo"/>
                            <w:color w:val="000000" w:themeColor="tex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eekly Timetable</w:t>
                        </w:r>
                      </w:p>
                    </w:txbxContent>
                  </v:textbox>
                </v:shape>
                <v:roundrect id="Rectangle: Rounded Corners 202" o:spid="_x0000_s1113" style="position:absolute;left:21623;top:9418;width:14605;height:39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" fillcolor="#deeaf6 [664]" strokecolor="#00b0f0" strokeweight="1.5pt">
                  <v:stroke joinstyle="miter"/>
                  <v:shadow on="t" color="black" opacity="20971f" offset="0,2.2pt"/>
                </v:roundrect>
                <v:shape id="Text Box 2" o:spid="_x0000_s1114" type="#_x0000_t202" style="position:absolute;left:23413;top:9591;width:11113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5C5975A3" w14:textId="77777777" w:rsidR="00FC01C3" w:rsidRPr="00F8163D" w:rsidRDefault="00FC01C3" w:rsidP="00FC01C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day</w:t>
                        </w:r>
                      </w:p>
                    </w:txbxContent>
                  </v:textbox>
                </v:shape>
                <v:roundrect id="Rectangle: Rounded Corners 204" o:spid="_x0000_s1115" style="position:absolute;left:3739;top:9525;width:15202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" fillcolor="#fff2cc [663]" strokecolor="#ffc000" strokeweight="1.5pt">
                  <v:stroke joinstyle="miter"/>
                  <v:shadow on="t" color="black" opacity="20971f" offset="0,2.2pt"/>
                </v:roundrect>
                <v:shape id="Text Box 2" o:spid="_x0000_s1116" type="#_x0000_t202" style="position:absolute;left:5232;top:9591;width:12096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5C312B2F" w14:textId="77777777" w:rsidR="00FC01C3" w:rsidRPr="00F8163D" w:rsidRDefault="00FC01C3" w:rsidP="00FC01C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me</w:t>
                        </w:r>
                      </w:p>
                    </w:txbxContent>
                  </v:textbox>
                </v:shape>
                <v:shape id="Text Box 2" o:spid="_x0000_s1117" type="#_x0000_t202" style="position:absolute;left:80616;top:69240;width:221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14:paraId="2A47F1EC" w14:textId="77777777" w:rsidR="00FC01C3" w:rsidRPr="006C74B0" w:rsidRDefault="00FC01C3" w:rsidP="00FC01C3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74B0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207" o:spid="_x0000_s1118" style="position:absolute;left:37253;top:9418;width:14605;height:39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" fillcolor="#deeaf6 [664]" strokecolor="#00b0f0" strokeweight="1.5pt">
                  <v:stroke joinstyle="miter"/>
                  <v:shadow on="t" color="black" opacity="20971f" offset="0,2.2pt"/>
                </v:roundrect>
                <v:shape id="Text Box 2" o:spid="_x0000_s1119" type="#_x0000_t202" style="position:absolute;left:39149;top:9591;width:11113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3F996B56" w14:textId="77777777" w:rsidR="00FC01C3" w:rsidRPr="00F8163D" w:rsidRDefault="00FC01C3" w:rsidP="00FC01C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esday</w:t>
                        </w:r>
                      </w:p>
                    </w:txbxContent>
                  </v:textbox>
                </v:shape>
                <v:roundrect id="Rectangle: Rounded Corners 209" o:spid="_x0000_s1120" style="position:absolute;left:52990;top:9418;width:14598;height:39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" fillcolor="#deeaf6 [664]" strokecolor="#00b0f0" strokeweight="1.5pt">
                  <v:stroke joinstyle="miter"/>
                  <v:shadow on="t" color="black" opacity="20971f" offset="0,2.2pt"/>
                </v:roundrect>
                <v:shape id="Text Box 2" o:spid="_x0000_s1121" type="#_x0000_t202" style="position:absolute;left:52972;top:9591;width:14783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4EA39B06" w14:textId="77777777" w:rsidR="00FC01C3" w:rsidRPr="00F8163D" w:rsidRDefault="00FC01C3" w:rsidP="00FC01C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</w:p>
                    </w:txbxContent>
                  </v:textbox>
                </v:shape>
                <v:roundrect id="Rectangle: Rounded Corners 211" o:spid="_x0000_s1122" style="position:absolute;left:68619;top:9418;width:14599;height:39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" fillcolor="#deeaf6 [664]" strokecolor="#00b0f0" strokeweight="1.5pt">
                  <v:stroke joinstyle="miter"/>
                  <v:shadow on="t" color="black" opacity="20971f" offset="0,2.2pt"/>
                </v:roundrect>
                <v:shape id="Text Box 2" o:spid="_x0000_s1123" type="#_x0000_t202" style="position:absolute;left:68602;top:9591;width:14782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271C7CBB" w14:textId="77777777" w:rsidR="00FC01C3" w:rsidRPr="00F8163D" w:rsidRDefault="00FC01C3" w:rsidP="00FC01C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rsday</w:t>
                        </w:r>
                      </w:p>
                    </w:txbxContent>
                  </v:textbox>
                </v:shape>
                <v:roundrect id="Rectangle: Rounded Corners 213" o:spid="_x0000_s1124" style="position:absolute;left:84356;top:9418;width:14605;height:39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" fillcolor="#deeaf6 [664]" strokecolor="#00b0f0" strokeweight="1.5pt">
                  <v:stroke joinstyle="miter"/>
                  <v:shadow on="t" color="black" opacity="20971f" offset="0,2.2pt"/>
                </v:roundrect>
                <v:shape id="Text Box 2" o:spid="_x0000_s1125" type="#_x0000_t202" style="position:absolute;left:86145;top:9591;width:11113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486BFA9B" w14:textId="77777777" w:rsidR="00FC01C3" w:rsidRPr="00F8163D" w:rsidRDefault="00FC01C3" w:rsidP="00FC01C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</w:p>
                    </w:txbxContent>
                  </v:textbox>
                </v:shape>
                <v:roundrect id="Rectangle: Rounded Corners 215" o:spid="_x0000_s1126" style="position:absolute;left:3677;top:15691;width:15201;height:532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" fillcolor="white [3212]" strokecolor="#393737 [814]" strokeweight="1.5pt">
                  <v:stroke joinstyle="miter"/>
                </v:roundrect>
                <v:roundrect id="Rectangle: Rounded Corners 216" o:spid="_x0000_s1127" style="position:absolute;left:21579;top:15687;width:14605;height:5327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" fillcolor="white [3212]" strokecolor="#7030a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218" o:spid="_x0000_s1128" style="position:absolute;left:37315;top:15687;width:14605;height:5327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" fillcolor="white [3212]" strokecolor="#7030a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219" o:spid="_x0000_s1129" style="position:absolute;left:52945;top:15687;width:14605;height:5327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" fillcolor="white [3212]" strokecolor="#7030a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220" o:spid="_x0000_s1130" style="position:absolute;left:68681;top:15687;width:14605;height:5327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" fillcolor="white [3212]" strokecolor="#7030a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221" o:spid="_x0000_s1131" style="position:absolute;left:84311;top:15687;width:14605;height:5327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" fillcolor="white [3212]" strokecolor="#7030a0" strokeweight="1.5pt">
                  <v:stroke joinstyle="miter"/>
                  <v:shadow on="t" type="perspective" color="black" opacity="26214f" offset="0,0" matrix="66847f,,,66847f"/>
                </v:roundrect>
                <v:shape id="Text Box 2" o:spid="_x0000_s1132" type="#_x0000_t202" style="position:absolute;left:3743;top:17034;width:15202;height:5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6BFAD76C" w14:textId="77777777" w:rsidR="00FC01C3" w:rsidRPr="006C74B0" w:rsidRDefault="00FC01C3" w:rsidP="00FC01C3">
                        <w:pP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33" type="#_x0000_t202" style="position:absolute;left:21606;top:17034;width:14595;height:50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2AF80117" w14:textId="77777777" w:rsidR="00FC01C3" w:rsidRPr="006C74B0" w:rsidRDefault="00FC01C3" w:rsidP="00FC01C3">
                        <w:pP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34" type="#_x0000_t202" style="position:absolute;left:37236;top:17034;width:14595;height:50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<v:textbox>
                    <w:txbxContent>
                      <w:p w14:paraId="6FF45260" w14:textId="77777777" w:rsidR="00FC01C3" w:rsidRPr="006C74B0" w:rsidRDefault="00FC01C3" w:rsidP="00FC01C3">
                        <w:pP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35" type="#_x0000_t202" style="position:absolute;left:52972;top:17034;width:14592;height:50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<v:textbox>
                    <w:txbxContent>
                      <w:p w14:paraId="79C58D6D" w14:textId="77777777" w:rsidR="00FC01C3" w:rsidRPr="006C74B0" w:rsidRDefault="00FC01C3" w:rsidP="00FC01C3">
                        <w:pP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36" type="#_x0000_t202" style="position:absolute;left:68602;top:17034;width:14592;height:50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<v:textbox>
                    <w:txbxContent>
                      <w:p w14:paraId="770247AA" w14:textId="77777777" w:rsidR="00FC01C3" w:rsidRPr="006C74B0" w:rsidRDefault="00FC01C3" w:rsidP="00FC01C3">
                        <w:pP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37" type="#_x0000_t202" style="position:absolute;left:84232;top:17034;width:14592;height:50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14:paraId="435125FA" w14:textId="77777777" w:rsidR="00FC01C3" w:rsidRPr="006C74B0" w:rsidRDefault="00FC01C3" w:rsidP="00FC01C3">
                        <w:pP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2ABF272" w14:textId="5ED2C4A4" w:rsidR="00177385" w:rsidRDefault="00FC01C3" w:rsidP="00081B2E">
      <w:pPr>
        <w:ind w:right="3779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56CEA0E4" wp14:editId="0FF65DFC">
                <wp:simplePos x="0" y="0"/>
                <wp:positionH relativeFrom="column">
                  <wp:posOffset>28575</wp:posOffset>
                </wp:positionH>
                <wp:positionV relativeFrom="paragraph">
                  <wp:posOffset>28575</wp:posOffset>
                </wp:positionV>
                <wp:extent cx="10270800" cy="7232400"/>
                <wp:effectExtent l="19050" t="19050" r="16510" b="0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0800" cy="7232400"/>
                          <a:chOff x="0" y="0"/>
                          <a:chExt cx="10272764" cy="7231986"/>
                        </a:xfrm>
                      </wpg:grpSpPr>
                      <wps:wsp>
                        <wps:cNvPr id="701" name="Rectangle: Rounded Corners 701"/>
                        <wps:cNvSpPr/>
                        <wps:spPr>
                          <a:xfrm>
                            <a:off x="0" y="0"/>
                            <a:ext cx="10270490" cy="7155180"/>
                          </a:xfrm>
                          <a:prstGeom prst="roundRect">
                            <a:avLst>
                              <a:gd name="adj" fmla="val 3145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0" y="108541"/>
                            <a:ext cx="756539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82891" w14:textId="77777777" w:rsidR="00FC01C3" w:rsidRPr="009C6783" w:rsidRDefault="00FC01C3" w:rsidP="00FC01C3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C6783">
                                <w:rPr>
                                  <w:rFonts w:ascii="Boogaloo" w:hAnsi="Boogaloo"/>
                                  <w:color w:val="000000" w:themeColor="tex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eekly Time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3" name="Rectangle: Rounded Corners 703"/>
                        <wps:cNvSpPr/>
                        <wps:spPr>
                          <a:xfrm>
                            <a:off x="2162397" y="941867"/>
                            <a:ext cx="1460500" cy="3924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1378" y="959145"/>
                            <a:ext cx="111125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3304D" w14:textId="77777777" w:rsidR="00FC01C3" w:rsidRPr="00F8163D" w:rsidRDefault="00FC01C3" w:rsidP="00FC01C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5" name="Rectangle: Rounded Corners 705"/>
                        <wps:cNvSpPr/>
                        <wps:spPr>
                          <a:xfrm>
                            <a:off x="373912" y="952500"/>
                            <a:ext cx="1520190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211" y="959145"/>
                            <a:ext cx="120967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E8744" w14:textId="77777777" w:rsidR="00FC01C3" w:rsidRPr="00F8163D" w:rsidRDefault="00FC01C3" w:rsidP="00FC01C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61694" y="6924011"/>
                            <a:ext cx="221107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20C15" w14:textId="77777777" w:rsidR="00FC01C3" w:rsidRPr="006C74B0" w:rsidRDefault="00FC01C3" w:rsidP="00FC01C3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74B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" name="Rectangle: Rounded Corners 708"/>
                        <wps:cNvSpPr/>
                        <wps:spPr>
                          <a:xfrm>
                            <a:off x="3725383" y="941867"/>
                            <a:ext cx="1460500" cy="3924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4997" y="959145"/>
                            <a:ext cx="111125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7579D" w14:textId="77777777" w:rsidR="00FC01C3" w:rsidRPr="00F8163D" w:rsidRDefault="00FC01C3" w:rsidP="00FC01C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0" name="Rectangle: Rounded Corners 710"/>
                        <wps:cNvSpPr/>
                        <wps:spPr>
                          <a:xfrm>
                            <a:off x="5299001" y="941867"/>
                            <a:ext cx="1459865" cy="3924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97229" y="959145"/>
                            <a:ext cx="147828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60C3E" w14:textId="77777777" w:rsidR="00FC01C3" w:rsidRPr="00F8163D" w:rsidRDefault="00FC01C3" w:rsidP="00FC01C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2" name="Rectangle: Rounded Corners 712"/>
                        <wps:cNvSpPr/>
                        <wps:spPr>
                          <a:xfrm>
                            <a:off x="6861987" y="941867"/>
                            <a:ext cx="1459865" cy="3924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60215" y="959145"/>
                            <a:ext cx="147828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C2BCD" w14:textId="77777777" w:rsidR="00FC01C3" w:rsidRPr="00F8163D" w:rsidRDefault="00FC01C3" w:rsidP="00FC01C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4" name="Rectangle: Rounded Corners 714"/>
                        <wps:cNvSpPr/>
                        <wps:spPr>
                          <a:xfrm>
                            <a:off x="8435606" y="941867"/>
                            <a:ext cx="1460500" cy="3924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14587" y="959145"/>
                            <a:ext cx="111125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A7186" w14:textId="77777777" w:rsidR="00FC01C3" w:rsidRPr="00F8163D" w:rsidRDefault="00FC01C3" w:rsidP="00FC01C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8" name="Rectangle: Rounded Corners 718"/>
                        <wps:cNvSpPr/>
                        <wps:spPr>
                          <a:xfrm>
                            <a:off x="367709" y="1569188"/>
                            <a:ext cx="1520190" cy="53213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Rectangle: Rounded Corners 721"/>
                        <wps:cNvSpPr/>
                        <wps:spPr>
                          <a:xfrm>
                            <a:off x="2157966" y="1568745"/>
                            <a:ext cx="1460500" cy="5327650"/>
                          </a:xfrm>
                          <a:prstGeom prst="roundRect">
                            <a:avLst>
                              <a:gd name="adj" fmla="val 956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Rectangle: Rounded Corners 724"/>
                        <wps:cNvSpPr/>
                        <wps:spPr>
                          <a:xfrm>
                            <a:off x="3731585" y="1568745"/>
                            <a:ext cx="1460500" cy="5327650"/>
                          </a:xfrm>
                          <a:prstGeom prst="roundRect">
                            <a:avLst>
                              <a:gd name="adj" fmla="val 956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Rectangle: Rounded Corners 727"/>
                        <wps:cNvSpPr/>
                        <wps:spPr>
                          <a:xfrm>
                            <a:off x="5294571" y="1568745"/>
                            <a:ext cx="1460500" cy="5327650"/>
                          </a:xfrm>
                          <a:prstGeom prst="roundRect">
                            <a:avLst>
                              <a:gd name="adj" fmla="val 956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Rectangle: Rounded Corners 729"/>
                        <wps:cNvSpPr/>
                        <wps:spPr>
                          <a:xfrm>
                            <a:off x="6868190" y="1568745"/>
                            <a:ext cx="1460500" cy="5327650"/>
                          </a:xfrm>
                          <a:prstGeom prst="roundRect">
                            <a:avLst>
                              <a:gd name="adj" fmla="val 956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: Rounded Corners 192"/>
                        <wps:cNvSpPr/>
                        <wps:spPr>
                          <a:xfrm>
                            <a:off x="8431176" y="1568745"/>
                            <a:ext cx="1460500" cy="5327650"/>
                          </a:xfrm>
                          <a:prstGeom prst="roundRect">
                            <a:avLst>
                              <a:gd name="adj" fmla="val 956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355" y="1703424"/>
                            <a:ext cx="1520190" cy="5116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6AA88" w14:textId="77777777" w:rsidR="00FC01C3" w:rsidRPr="006C74B0" w:rsidRDefault="00FC01C3" w:rsidP="00FC01C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0624" y="1703424"/>
                            <a:ext cx="1459511" cy="5074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75202" w14:textId="77777777" w:rsidR="00FC01C3" w:rsidRPr="006C74B0" w:rsidRDefault="00FC01C3" w:rsidP="00FC01C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3611" y="1703424"/>
                            <a:ext cx="1459511" cy="5074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E7D010" w14:textId="77777777" w:rsidR="00FC01C3" w:rsidRPr="006C74B0" w:rsidRDefault="00FC01C3" w:rsidP="00FC01C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97229" y="1703424"/>
                            <a:ext cx="1459230" cy="507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CF9B3" w14:textId="77777777" w:rsidR="00FC01C3" w:rsidRPr="006C74B0" w:rsidRDefault="00FC01C3" w:rsidP="00FC01C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60215" y="1703424"/>
                            <a:ext cx="1459230" cy="507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2FB5B" w14:textId="77777777" w:rsidR="00FC01C3" w:rsidRPr="006C74B0" w:rsidRDefault="00FC01C3" w:rsidP="00FC01C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23201" y="1703424"/>
                            <a:ext cx="1459230" cy="507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6D3FF" w14:textId="77777777" w:rsidR="00FC01C3" w:rsidRPr="006C74B0" w:rsidRDefault="00FC01C3" w:rsidP="00FC01C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EA0E4" id="Group 700" o:spid="_x0000_s1138" style="position:absolute;margin-left:2.25pt;margin-top:2.25pt;width:808.7pt;height:569.5pt;z-index:251835392;mso-width-relative:margin;mso-height-relative:margin" coordsize="102727,7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">
                <v:roundrect id="Rectangle: Rounded Corners 701" o:spid="_x0000_s1139" style="position:absolute;width:102704;height:71551;visibility:visible;mso-wrap-style:square;v-text-anchor:middle" arcsize="2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" fillcolor="#eff5fb" strokecolor="#4472c4 [3204]" strokeweight="3pt">
                  <v:stroke joinstyle="miter"/>
                </v:roundrect>
                <v:shape id="Text Box 2" o:spid="_x0000_s1140" type="#_x0000_t202" style="position:absolute;left:13525;top:1085;width:75654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<v:textbox>
                    <w:txbxContent>
                      <w:p w14:paraId="03B82891" w14:textId="77777777" w:rsidR="00FC01C3" w:rsidRPr="009C6783" w:rsidRDefault="00FC01C3" w:rsidP="00FC01C3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C6783">
                          <w:rPr>
                            <w:rFonts w:ascii="Boogaloo" w:hAnsi="Boogaloo"/>
                            <w:color w:val="000000" w:themeColor="tex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eekly Timetable</w:t>
                        </w:r>
                      </w:p>
                    </w:txbxContent>
                  </v:textbox>
                </v:shape>
                <v:roundrect id="Rectangle: Rounded Corners 703" o:spid="_x0000_s1141" style="position:absolute;left:21623;top:9418;width:14605;height:39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" fillcolor="#deeaf6 [664]" strokecolor="#00b0f0" strokeweight="1.5pt">
                  <v:stroke joinstyle="miter"/>
                  <v:shadow on="t" color="black" opacity="20971f" offset="0,2.2pt"/>
                </v:roundrect>
                <v:shape id="Text Box 2" o:spid="_x0000_s1142" type="#_x0000_t202" style="position:absolute;left:23413;top:9591;width:11113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sb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h70w8AjL7BQAA//8DAFBLAQItABQABgAIAAAAIQDb4fbL7gAAAIUBAAATAAAAAAAAAAAA&#10;AAAAAAAAAABbQ29udGVudF9UeXBlc10ueG1sUEsBAi0AFAAGAAgAAAAhAFr0LFu/AAAAFQEAAAsA&#10;AAAAAAAAAAAAAAAAHwEAAF9yZWxzLy5yZWxzUEsBAi0AFAAGAAgAAAAhACUg2xvEAAAA3AAAAA8A&#10;AAAAAAAAAAAAAAAABwIAAGRycy9kb3ducmV2LnhtbFBLBQYAAAAAAwADALcAAAD4AgAAAAA=&#10;" filled="f" stroked="f">
                  <v:textbox>
                    <w:txbxContent>
                      <w:p w14:paraId="4E13304D" w14:textId="77777777" w:rsidR="00FC01C3" w:rsidRPr="00F8163D" w:rsidRDefault="00FC01C3" w:rsidP="00FC01C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day</w:t>
                        </w:r>
                      </w:p>
                    </w:txbxContent>
                  </v:textbox>
                </v:shape>
                <v:roundrect id="Rectangle: Rounded Corners 705" o:spid="_x0000_s1143" style="position:absolute;left:3739;top:9525;width:15202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" fillcolor="#fff2cc [663]" strokecolor="#ffc000" strokeweight="1.5pt">
                  <v:stroke joinstyle="miter"/>
                  <v:shadow on="t" color="black" opacity="20971f" offset="0,2.2pt"/>
                </v:roundrect>
                <v:shape id="Text Box 2" o:spid="_x0000_s1144" type="#_x0000_t202" style="position:absolute;left:5232;top:9591;width:12096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p w14:paraId="5BBE8744" w14:textId="77777777" w:rsidR="00FC01C3" w:rsidRPr="00F8163D" w:rsidRDefault="00FC01C3" w:rsidP="00FC01C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me</w:t>
                        </w:r>
                      </w:p>
                    </w:txbxContent>
                  </v:textbox>
                </v:shape>
                <v:shape id="Text Box 2" o:spid="_x0000_s1145" type="#_x0000_t202" style="position:absolute;left:80616;top:69240;width:221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VsxAAAANw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pmZwPxOPgFzdAAAA//8DAFBLAQItABQABgAIAAAAIQDb4fbL7gAAAIUBAAATAAAAAAAAAAAA&#10;AAAAAAAAAABbQ29udGVudF9UeXBlc10ueG1sUEsBAi0AFAAGAAgAAAAhAFr0LFu/AAAAFQEAAAsA&#10;AAAAAAAAAAAAAAAAHwEAAF9yZWxzLy5yZWxzUEsBAi0AFAAGAAgAAAAhANXyRWzEAAAA3AAAAA8A&#10;AAAAAAAAAAAAAAAABwIAAGRycy9kb3ducmV2LnhtbFBLBQYAAAAAAwADALcAAAD4AgAAAAA=&#10;" filled="f" stroked="f">
                  <v:textbox>
                    <w:txbxContent>
                      <w:p w14:paraId="48D20C15" w14:textId="77777777" w:rsidR="00FC01C3" w:rsidRPr="006C74B0" w:rsidRDefault="00FC01C3" w:rsidP="00FC01C3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74B0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708" o:spid="_x0000_s1146" style="position:absolute;left:37253;top:9418;width:14605;height:39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" fillcolor="#deeaf6 [664]" strokecolor="#00b0f0" strokeweight="1.5pt">
                  <v:stroke joinstyle="miter"/>
                  <v:shadow on="t" color="black" opacity="20971f" offset="0,2.2pt"/>
                </v:roundrect>
                <v:shape id="Text Box 2" o:spid="_x0000_s1147" type="#_x0000_t202" style="position:absolute;left:39149;top:9591;width:11113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SF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" filled="f" stroked="f">
                  <v:textbox>
                    <w:txbxContent>
                      <w:p w14:paraId="03F7579D" w14:textId="77777777" w:rsidR="00FC01C3" w:rsidRPr="00F8163D" w:rsidRDefault="00FC01C3" w:rsidP="00FC01C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esday</w:t>
                        </w:r>
                      </w:p>
                    </w:txbxContent>
                  </v:textbox>
                </v:shape>
                <v:roundrect id="Rectangle: Rounded Corners 710" o:spid="_x0000_s1148" style="position:absolute;left:52990;top:9418;width:14598;height:39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" fillcolor="#deeaf6 [664]" strokecolor="#00b0f0" strokeweight="1.5pt">
                  <v:stroke joinstyle="miter"/>
                  <v:shadow on="t" color="black" opacity="20971f" offset="0,2.2pt"/>
                </v:roundrect>
                <v:shape id="Text Box 2" o:spid="_x0000_s1149" type="#_x0000_t202" style="position:absolute;left:52972;top:9591;width:14783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<v:textbox>
                    <w:txbxContent>
                      <w:p w14:paraId="7A060C3E" w14:textId="77777777" w:rsidR="00FC01C3" w:rsidRPr="00F8163D" w:rsidRDefault="00FC01C3" w:rsidP="00FC01C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</w:p>
                    </w:txbxContent>
                  </v:textbox>
                </v:shape>
                <v:roundrect id="Rectangle: Rounded Corners 712" o:spid="_x0000_s1150" style="position:absolute;left:68619;top:9418;width:14599;height:39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" fillcolor="#deeaf6 [664]" strokecolor="#00b0f0" strokeweight="1.5pt">
                  <v:stroke joinstyle="miter"/>
                  <v:shadow on="t" color="black" opacity="20971f" offset="0,2.2pt"/>
                </v:roundrect>
                <v:shape id="Text Box 2" o:spid="_x0000_s1151" type="#_x0000_t202" style="position:absolute;left:68602;top:9591;width:14782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<v:textbox>
                    <w:txbxContent>
                      <w:p w14:paraId="76FC2BCD" w14:textId="77777777" w:rsidR="00FC01C3" w:rsidRPr="00F8163D" w:rsidRDefault="00FC01C3" w:rsidP="00FC01C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rsday</w:t>
                        </w:r>
                      </w:p>
                    </w:txbxContent>
                  </v:textbox>
                </v:shape>
                <v:roundrect id="Rectangle: Rounded Corners 714" o:spid="_x0000_s1152" style="position:absolute;left:84356;top:9418;width:14605;height:39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" fillcolor="#deeaf6 [664]" strokecolor="#00b0f0" strokeweight="1.5pt">
                  <v:stroke joinstyle="miter"/>
                  <v:shadow on="t" color="black" opacity="20971f" offset="0,2.2pt"/>
                </v:roundrect>
                <v:shape id="Text Box 2" o:spid="_x0000_s1153" type="#_x0000_t202" style="position:absolute;left:86145;top:9591;width:11113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<v:textbox>
                    <w:txbxContent>
                      <w:p w14:paraId="24CA7186" w14:textId="77777777" w:rsidR="00FC01C3" w:rsidRPr="00F8163D" w:rsidRDefault="00FC01C3" w:rsidP="00FC01C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</w:p>
                    </w:txbxContent>
                  </v:textbox>
                </v:shape>
                <v:roundrect id="Rectangle: Rounded Corners 718" o:spid="_x0000_s1154" style="position:absolute;left:3677;top:15691;width:15201;height:532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" fillcolor="white [3212]" strokecolor="#393737 [814]" strokeweight="1.5pt">
                  <v:stroke joinstyle="miter"/>
                </v:roundrect>
                <v:roundrect id="Rectangle: Rounded Corners 721" o:spid="_x0000_s1155" style="position:absolute;left:21579;top:15687;width:14605;height:5327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" fillcolor="white [3212]" strokecolor="#4472c4 [3204]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724" o:spid="_x0000_s1156" style="position:absolute;left:37315;top:15687;width:14605;height:5327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" fillcolor="white [3212]" strokecolor="#4472c4 [3204]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727" o:spid="_x0000_s1157" style="position:absolute;left:52945;top:15687;width:14605;height:5327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" fillcolor="white [3212]" strokecolor="#4472c4 [3204]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729" o:spid="_x0000_s1158" style="position:absolute;left:68681;top:15687;width:14605;height:5327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" fillcolor="white [3212]" strokecolor="#4472c4 [3204]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192" o:spid="_x0000_s1159" style="position:absolute;left:84311;top:15687;width:14605;height:5327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" fillcolor="white [3212]" strokecolor="#4472c4 [3204]" strokeweight="1.5pt">
                  <v:stroke joinstyle="miter"/>
                  <v:shadow on="t" type="perspective" color="black" opacity="26214f" offset="0,0" matrix="66847f,,,66847f"/>
                </v:roundrect>
                <v:shape id="Text Box 2" o:spid="_x0000_s1160" type="#_x0000_t202" style="position:absolute;left:3743;top:17034;width:15202;height:5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7E66AA88" w14:textId="77777777" w:rsidR="00FC01C3" w:rsidRPr="006C74B0" w:rsidRDefault="00FC01C3" w:rsidP="00FC01C3">
                        <w:pP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61" type="#_x0000_t202" style="position:absolute;left:21606;top:17034;width:14595;height:50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4A075202" w14:textId="77777777" w:rsidR="00FC01C3" w:rsidRPr="006C74B0" w:rsidRDefault="00FC01C3" w:rsidP="00FC01C3">
                        <w:pP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62" type="#_x0000_t202" style="position:absolute;left:37236;top:17034;width:14595;height:50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18E7D010" w14:textId="77777777" w:rsidR="00FC01C3" w:rsidRPr="006C74B0" w:rsidRDefault="00FC01C3" w:rsidP="00FC01C3">
                        <w:pP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63" type="#_x0000_t202" style="position:absolute;left:52972;top:17034;width:14592;height:50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145CF9B3" w14:textId="77777777" w:rsidR="00FC01C3" w:rsidRPr="006C74B0" w:rsidRDefault="00FC01C3" w:rsidP="00FC01C3">
                        <w:pP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64" type="#_x0000_t202" style="position:absolute;left:68602;top:17034;width:14592;height:50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3DB2FB5B" w14:textId="77777777" w:rsidR="00FC01C3" w:rsidRPr="006C74B0" w:rsidRDefault="00FC01C3" w:rsidP="00FC01C3">
                        <w:pP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65" type="#_x0000_t202" style="position:absolute;left:84232;top:17034;width:14592;height:50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3B06D3FF" w14:textId="77777777" w:rsidR="00FC01C3" w:rsidRPr="006C74B0" w:rsidRDefault="00FC01C3" w:rsidP="00FC01C3">
                        <w:pP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18107" w14:textId="77777777" w:rsidR="00F04C0D" w:rsidRDefault="00F04C0D" w:rsidP="00EB5BDC">
      <w:pPr>
        <w:spacing w:after="0" w:line="240" w:lineRule="auto"/>
      </w:pPr>
      <w:r>
        <w:separator/>
      </w:r>
    </w:p>
  </w:endnote>
  <w:endnote w:type="continuationSeparator" w:id="0">
    <w:p w14:paraId="491E4896" w14:textId="77777777" w:rsidR="00F04C0D" w:rsidRDefault="00F04C0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467FD8F-154F-4897-A6AF-3BB3146C8A3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3EE2386-0642-4DCF-8A58-404AD6052AE0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3" w:fontKey="{5826AD2F-A76B-4E9C-94C4-437F3C2115A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D0ACE3A-8B6D-4C51-B443-DED931FCEBA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81B25DC7-9D1F-4EC7-AA94-399389DFB7A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212B" w14:textId="77777777" w:rsidR="00F04C0D" w:rsidRDefault="00F04C0D" w:rsidP="00EB5BDC">
      <w:pPr>
        <w:spacing w:after="0" w:line="240" w:lineRule="auto"/>
      </w:pPr>
      <w:r>
        <w:separator/>
      </w:r>
    </w:p>
  </w:footnote>
  <w:footnote w:type="continuationSeparator" w:id="0">
    <w:p w14:paraId="781DF756" w14:textId="77777777" w:rsidR="00F04C0D" w:rsidRDefault="00F04C0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66B98"/>
    <w:multiLevelType w:val="hybridMultilevel"/>
    <w:tmpl w:val="0BF87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589094">
    <w:abstractNumId w:val="9"/>
  </w:num>
  <w:num w:numId="2" w16cid:durableId="1990131894">
    <w:abstractNumId w:val="1"/>
  </w:num>
  <w:num w:numId="3" w16cid:durableId="1806773668">
    <w:abstractNumId w:val="0"/>
  </w:num>
  <w:num w:numId="4" w16cid:durableId="1749768594">
    <w:abstractNumId w:val="3"/>
  </w:num>
  <w:num w:numId="5" w16cid:durableId="625700324">
    <w:abstractNumId w:val="5"/>
  </w:num>
  <w:num w:numId="6" w16cid:durableId="1919173925">
    <w:abstractNumId w:val="7"/>
  </w:num>
  <w:num w:numId="7" w16cid:durableId="49303479">
    <w:abstractNumId w:val="8"/>
  </w:num>
  <w:num w:numId="8" w16cid:durableId="1155603685">
    <w:abstractNumId w:val="4"/>
  </w:num>
  <w:num w:numId="9" w16cid:durableId="1758283953">
    <w:abstractNumId w:val="6"/>
  </w:num>
  <w:num w:numId="10" w16cid:durableId="1757363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1315"/>
    <w:rsid w:val="00077EEB"/>
    <w:rsid w:val="00081B2E"/>
    <w:rsid w:val="00091091"/>
    <w:rsid w:val="000B0B07"/>
    <w:rsid w:val="000B578C"/>
    <w:rsid w:val="000C2D04"/>
    <w:rsid w:val="000D29A8"/>
    <w:rsid w:val="000D4723"/>
    <w:rsid w:val="000F59D4"/>
    <w:rsid w:val="00107E89"/>
    <w:rsid w:val="001124F7"/>
    <w:rsid w:val="001148BD"/>
    <w:rsid w:val="001246E8"/>
    <w:rsid w:val="0013760E"/>
    <w:rsid w:val="001440FB"/>
    <w:rsid w:val="00160200"/>
    <w:rsid w:val="0016206B"/>
    <w:rsid w:val="00177385"/>
    <w:rsid w:val="00190FD3"/>
    <w:rsid w:val="001A53CB"/>
    <w:rsid w:val="001C436D"/>
    <w:rsid w:val="001E37D3"/>
    <w:rsid w:val="001F1831"/>
    <w:rsid w:val="001F78CA"/>
    <w:rsid w:val="00200C62"/>
    <w:rsid w:val="002018A8"/>
    <w:rsid w:val="0021008B"/>
    <w:rsid w:val="0021170C"/>
    <w:rsid w:val="00254196"/>
    <w:rsid w:val="0025548C"/>
    <w:rsid w:val="00261566"/>
    <w:rsid w:val="00276B32"/>
    <w:rsid w:val="002944F4"/>
    <w:rsid w:val="002A66A9"/>
    <w:rsid w:val="002C6A95"/>
    <w:rsid w:val="002D0412"/>
    <w:rsid w:val="002E5395"/>
    <w:rsid w:val="002E6477"/>
    <w:rsid w:val="002F40BD"/>
    <w:rsid w:val="003042A9"/>
    <w:rsid w:val="0030616F"/>
    <w:rsid w:val="00307D5A"/>
    <w:rsid w:val="00314FE7"/>
    <w:rsid w:val="00320E61"/>
    <w:rsid w:val="00326765"/>
    <w:rsid w:val="0033090D"/>
    <w:rsid w:val="00331415"/>
    <w:rsid w:val="003649A4"/>
    <w:rsid w:val="00376F5A"/>
    <w:rsid w:val="003820B2"/>
    <w:rsid w:val="003935D9"/>
    <w:rsid w:val="0039449C"/>
    <w:rsid w:val="003B07AA"/>
    <w:rsid w:val="003B3197"/>
    <w:rsid w:val="003B7C8C"/>
    <w:rsid w:val="003C5A2F"/>
    <w:rsid w:val="003D14AB"/>
    <w:rsid w:val="003E4E58"/>
    <w:rsid w:val="003E5762"/>
    <w:rsid w:val="003F137E"/>
    <w:rsid w:val="00412C6E"/>
    <w:rsid w:val="00423572"/>
    <w:rsid w:val="004252C6"/>
    <w:rsid w:val="004441C4"/>
    <w:rsid w:val="00451364"/>
    <w:rsid w:val="00454492"/>
    <w:rsid w:val="004602A5"/>
    <w:rsid w:val="0046593C"/>
    <w:rsid w:val="00471A19"/>
    <w:rsid w:val="004808EA"/>
    <w:rsid w:val="004930A4"/>
    <w:rsid w:val="004A63E2"/>
    <w:rsid w:val="004B0FFB"/>
    <w:rsid w:val="004B7C6C"/>
    <w:rsid w:val="004C3F5E"/>
    <w:rsid w:val="004D73BF"/>
    <w:rsid w:val="004E6B49"/>
    <w:rsid w:val="004F6103"/>
    <w:rsid w:val="004F7624"/>
    <w:rsid w:val="00500F3D"/>
    <w:rsid w:val="00514941"/>
    <w:rsid w:val="005323C1"/>
    <w:rsid w:val="00534CD7"/>
    <w:rsid w:val="00546DDE"/>
    <w:rsid w:val="005669DB"/>
    <w:rsid w:val="0056734D"/>
    <w:rsid w:val="00596795"/>
    <w:rsid w:val="005A079C"/>
    <w:rsid w:val="005A1C01"/>
    <w:rsid w:val="005A3752"/>
    <w:rsid w:val="005B27FC"/>
    <w:rsid w:val="005B2A13"/>
    <w:rsid w:val="005B41FE"/>
    <w:rsid w:val="005C1B05"/>
    <w:rsid w:val="005C4C5E"/>
    <w:rsid w:val="005C5074"/>
    <w:rsid w:val="005D538C"/>
    <w:rsid w:val="00603397"/>
    <w:rsid w:val="006048C7"/>
    <w:rsid w:val="00623288"/>
    <w:rsid w:val="00647BC7"/>
    <w:rsid w:val="006534F3"/>
    <w:rsid w:val="00655CF2"/>
    <w:rsid w:val="00674C90"/>
    <w:rsid w:val="00682C5F"/>
    <w:rsid w:val="00684669"/>
    <w:rsid w:val="00691416"/>
    <w:rsid w:val="006B0617"/>
    <w:rsid w:val="006C475D"/>
    <w:rsid w:val="006C74B0"/>
    <w:rsid w:val="006D45BD"/>
    <w:rsid w:val="006F7C9B"/>
    <w:rsid w:val="00702AD0"/>
    <w:rsid w:val="007113AB"/>
    <w:rsid w:val="00731CFB"/>
    <w:rsid w:val="007322C3"/>
    <w:rsid w:val="00736F85"/>
    <w:rsid w:val="0077714C"/>
    <w:rsid w:val="00784775"/>
    <w:rsid w:val="007A3BB4"/>
    <w:rsid w:val="007A3BCD"/>
    <w:rsid w:val="007B627F"/>
    <w:rsid w:val="007D221E"/>
    <w:rsid w:val="007D2AF9"/>
    <w:rsid w:val="007E346E"/>
    <w:rsid w:val="0083340B"/>
    <w:rsid w:val="00874D09"/>
    <w:rsid w:val="00875D76"/>
    <w:rsid w:val="00880A21"/>
    <w:rsid w:val="008B78E0"/>
    <w:rsid w:val="008D5DA0"/>
    <w:rsid w:val="008F423C"/>
    <w:rsid w:val="009102F0"/>
    <w:rsid w:val="00925EA4"/>
    <w:rsid w:val="00930EBE"/>
    <w:rsid w:val="00931CCE"/>
    <w:rsid w:val="00960196"/>
    <w:rsid w:val="00970324"/>
    <w:rsid w:val="00984572"/>
    <w:rsid w:val="00985E90"/>
    <w:rsid w:val="00990CCB"/>
    <w:rsid w:val="009A3846"/>
    <w:rsid w:val="009B69FE"/>
    <w:rsid w:val="009C26A8"/>
    <w:rsid w:val="009C6783"/>
    <w:rsid w:val="009D7EA9"/>
    <w:rsid w:val="009E01FF"/>
    <w:rsid w:val="00A00FA5"/>
    <w:rsid w:val="00A076DA"/>
    <w:rsid w:val="00A20E89"/>
    <w:rsid w:val="00A848D8"/>
    <w:rsid w:val="00AA1169"/>
    <w:rsid w:val="00AA45CB"/>
    <w:rsid w:val="00AB4017"/>
    <w:rsid w:val="00AC0B3C"/>
    <w:rsid w:val="00AC6F5B"/>
    <w:rsid w:val="00AD44A4"/>
    <w:rsid w:val="00B01961"/>
    <w:rsid w:val="00B04489"/>
    <w:rsid w:val="00B131B0"/>
    <w:rsid w:val="00B13A10"/>
    <w:rsid w:val="00B34DA8"/>
    <w:rsid w:val="00B62661"/>
    <w:rsid w:val="00B70809"/>
    <w:rsid w:val="00B9202F"/>
    <w:rsid w:val="00B95E27"/>
    <w:rsid w:val="00B968E4"/>
    <w:rsid w:val="00BA6633"/>
    <w:rsid w:val="00BF62FC"/>
    <w:rsid w:val="00C043C8"/>
    <w:rsid w:val="00C147AA"/>
    <w:rsid w:val="00C1546A"/>
    <w:rsid w:val="00C21BE1"/>
    <w:rsid w:val="00C33E66"/>
    <w:rsid w:val="00C340B2"/>
    <w:rsid w:val="00C35C7B"/>
    <w:rsid w:val="00C436E9"/>
    <w:rsid w:val="00C47DC1"/>
    <w:rsid w:val="00C5008A"/>
    <w:rsid w:val="00C53594"/>
    <w:rsid w:val="00C64793"/>
    <w:rsid w:val="00C72FB2"/>
    <w:rsid w:val="00C81912"/>
    <w:rsid w:val="00CA2858"/>
    <w:rsid w:val="00CA6907"/>
    <w:rsid w:val="00CC416F"/>
    <w:rsid w:val="00CC5A3F"/>
    <w:rsid w:val="00CD6D27"/>
    <w:rsid w:val="00CD72C9"/>
    <w:rsid w:val="00CE6A9C"/>
    <w:rsid w:val="00D03A8A"/>
    <w:rsid w:val="00D05C10"/>
    <w:rsid w:val="00D16767"/>
    <w:rsid w:val="00D4017C"/>
    <w:rsid w:val="00D464F2"/>
    <w:rsid w:val="00D543AB"/>
    <w:rsid w:val="00D601E2"/>
    <w:rsid w:val="00DA1CD6"/>
    <w:rsid w:val="00DC4F90"/>
    <w:rsid w:val="00E013A3"/>
    <w:rsid w:val="00E5692F"/>
    <w:rsid w:val="00E65493"/>
    <w:rsid w:val="00E66CCC"/>
    <w:rsid w:val="00E84AC9"/>
    <w:rsid w:val="00E851C9"/>
    <w:rsid w:val="00E90D2B"/>
    <w:rsid w:val="00E94B4E"/>
    <w:rsid w:val="00E95D10"/>
    <w:rsid w:val="00EB2525"/>
    <w:rsid w:val="00EB5BDC"/>
    <w:rsid w:val="00EB6EB7"/>
    <w:rsid w:val="00EC047D"/>
    <w:rsid w:val="00EC2B97"/>
    <w:rsid w:val="00EC5FC9"/>
    <w:rsid w:val="00ED40D1"/>
    <w:rsid w:val="00ED7F4B"/>
    <w:rsid w:val="00EE48D8"/>
    <w:rsid w:val="00EE5C6C"/>
    <w:rsid w:val="00F04C0D"/>
    <w:rsid w:val="00F13B96"/>
    <w:rsid w:val="00F161D9"/>
    <w:rsid w:val="00F16A4B"/>
    <w:rsid w:val="00F21D00"/>
    <w:rsid w:val="00F26FC8"/>
    <w:rsid w:val="00F62B51"/>
    <w:rsid w:val="00F8163D"/>
    <w:rsid w:val="00F81EAC"/>
    <w:rsid w:val="00F870EF"/>
    <w:rsid w:val="00FC01C3"/>
    <w:rsid w:val="00FE21A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46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0-12-13T07:20:00Z</cp:lastPrinted>
  <dcterms:created xsi:type="dcterms:W3CDTF">2022-08-18T06:54:00Z</dcterms:created>
  <dcterms:modified xsi:type="dcterms:W3CDTF">2022-08-18T07:48:00Z</dcterms:modified>
</cp:coreProperties>
</file>